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065EC0" w:rsidRPr="00065EC0" w14:paraId="131EB6EA" w14:textId="77777777" w:rsidTr="00F73872">
        <w:trPr>
          <w:trHeight w:val="1560"/>
        </w:trPr>
        <w:tc>
          <w:tcPr>
            <w:tcW w:w="4751" w:type="dxa"/>
          </w:tcPr>
          <w:p w14:paraId="0F644B4D" w14:textId="5601406E" w:rsidR="00065EC0" w:rsidRPr="00065EC0" w:rsidRDefault="00E42A69" w:rsidP="006E381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 w:rsidRPr="00E42A69">
              <w:rPr>
                <w:rFonts w:ascii="Calibri" w:eastAsia="Times New Roman" w:hAnsi="Calibri" w:cs="Times New Roman"/>
                <w:highlight w:val="lightGray"/>
              </w:rPr>
              <w:t>Ort</w:t>
            </w:r>
            <w:r>
              <w:rPr>
                <w:rFonts w:ascii="Calibri" w:eastAsia="Times New Roman" w:hAnsi="Calibri" w:cs="Times New Roman"/>
              </w:rPr>
              <w:t>]</w:t>
            </w:r>
            <w:r w:rsidR="00C9475E">
              <w:rPr>
                <w:rFonts w:ascii="Calibri" w:eastAsia="Times New Roman" w:hAnsi="Calibri" w:cs="Times New Roman"/>
              </w:rPr>
              <w:t xml:space="preserve"> </w:t>
            </w:r>
            <w:r w:rsidR="00DB6618">
              <w:rPr>
                <w:rFonts w:ascii="Calibri" w:eastAsia="Times New Roman" w:hAnsi="Calibri" w:cs="Times New Roman"/>
              </w:rPr>
              <w:t>den [</w:t>
            </w:r>
            <w:r w:rsidR="00DB6618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DB6618">
              <w:rPr>
                <w:rFonts w:ascii="Calibri" w:eastAsia="Times New Roman" w:hAnsi="Calibri" w:cs="Times New Roman"/>
              </w:rPr>
              <w:t>] 20[</w:t>
            </w:r>
            <w:r w:rsidR="00DB6618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DB6618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184" w:type="dxa"/>
          </w:tcPr>
          <w:p w14:paraId="15A98DC2" w14:textId="327160E4" w:rsidR="000A1AF4" w:rsidRDefault="004448E0" w:rsidP="000A1AF4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yresnämnden i </w:t>
            </w:r>
            <w:r w:rsidR="005B1DD4">
              <w:rPr>
                <w:rFonts w:ascii="Calibri" w:eastAsia="Times New Roman" w:hAnsi="Calibri" w:cs="Times New Roman"/>
              </w:rPr>
              <w:t>[</w:t>
            </w:r>
            <w:r w:rsidR="005B1DD4" w:rsidRPr="005B1DD4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5B1DD4">
              <w:rPr>
                <w:rFonts w:ascii="Calibri" w:eastAsia="Times New Roman" w:hAnsi="Calibri" w:cs="Times New Roman"/>
              </w:rPr>
              <w:t>]</w:t>
            </w:r>
            <w:r w:rsidR="000A1AF4">
              <w:rPr>
                <w:rFonts w:ascii="Calibri" w:eastAsia="Times New Roman" w:hAnsi="Calibri" w:cs="Times New Roman"/>
              </w:rPr>
              <w:br/>
            </w:r>
            <w:proofErr w:type="spellStart"/>
            <w:r w:rsidR="00BC0039" w:rsidRPr="00CA7AC4">
              <w:t>hyresnamndeni</w:t>
            </w:r>
            <w:proofErr w:type="spellEnd"/>
            <w:r w:rsidR="005B1DD4">
              <w:t>[</w:t>
            </w:r>
            <w:r w:rsidR="005B1DD4" w:rsidRPr="005B1DD4">
              <w:rPr>
                <w:highlight w:val="lightGray"/>
              </w:rPr>
              <w:t>…</w:t>
            </w:r>
            <w:r w:rsidR="005B1DD4">
              <w:t>]</w:t>
            </w:r>
            <w:r w:rsidR="00BC0039" w:rsidRPr="00CA7AC4">
              <w:t>@dom.se</w:t>
            </w:r>
          </w:p>
          <w:p w14:paraId="24B01B94" w14:textId="77777777" w:rsidR="00065EC0" w:rsidRPr="00065EC0" w:rsidRDefault="000A1AF4" w:rsidP="000A1AF4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/>
              </w:rPr>
              <w:t>Skickas endast via e-post</w:t>
            </w:r>
            <w:r w:rsidR="00F73872">
              <w:rPr>
                <w:rFonts w:ascii="Calibri" w:eastAsia="Times New Roman" w:hAnsi="Calibri" w:cs="Times New Roman"/>
              </w:rPr>
              <w:br/>
            </w:r>
          </w:p>
        </w:tc>
      </w:tr>
    </w:tbl>
    <w:p w14:paraId="1C5BE0B0" w14:textId="77777777" w:rsidR="00F73872" w:rsidRDefault="00F73872" w:rsidP="0024294A">
      <w:pPr>
        <w:pStyle w:val="HuvudrubrikAlt0"/>
      </w:pPr>
    </w:p>
    <w:p w14:paraId="0BC783D3" w14:textId="77777777" w:rsidR="00BC58D6" w:rsidRDefault="00BC58D6" w:rsidP="0024294A">
      <w:pPr>
        <w:pStyle w:val="HuvudrubrikAlt0"/>
      </w:pPr>
    </w:p>
    <w:p w14:paraId="0018FEDD" w14:textId="213DF5FE" w:rsidR="000A1AF4" w:rsidRDefault="000A1AF4" w:rsidP="0024294A">
      <w:pPr>
        <w:pStyle w:val="HuvudrubrikAlt0"/>
      </w:pPr>
      <w:r>
        <w:t xml:space="preserve">Hänskjutande </w:t>
      </w:r>
    </w:p>
    <w:p w14:paraId="59F60328" w14:textId="61324254" w:rsidR="004759F9" w:rsidRDefault="004759F9" w:rsidP="004759F9">
      <w:pPr>
        <w:pStyle w:val="BrdtextAltA"/>
        <w:tabs>
          <w:tab w:val="left" w:pos="2268"/>
        </w:tabs>
      </w:pPr>
      <w:r>
        <w:t>Sökande</w:t>
      </w:r>
      <w:r>
        <w:tab/>
      </w:r>
      <w:bookmarkStart w:id="0" w:name="_Hlk528587938"/>
      <w:r w:rsidR="0041209B">
        <w:t>[</w:t>
      </w:r>
      <w:r w:rsidR="0041209B" w:rsidRPr="0041209B">
        <w:rPr>
          <w:highlight w:val="lightGray"/>
        </w:rPr>
        <w:t xml:space="preserve">Rätt </w:t>
      </w:r>
      <w:r w:rsidR="0025435D" w:rsidRPr="0041209B">
        <w:rPr>
          <w:highlight w:val="lightGray"/>
        </w:rPr>
        <w:t>lagfaren ägare</w:t>
      </w:r>
      <w:r w:rsidR="0041209B">
        <w:t>]</w:t>
      </w:r>
      <w:r w:rsidR="004D29FE">
        <w:t>, org.nr.</w:t>
      </w:r>
      <w:r w:rsidR="00550233">
        <w:t xml:space="preserve"> </w:t>
      </w:r>
      <w:r w:rsidR="000A4AA0">
        <w:t>[</w:t>
      </w:r>
      <w:r w:rsidR="000A4AA0" w:rsidRPr="000A4AA0">
        <w:rPr>
          <w:highlight w:val="lightGray"/>
        </w:rPr>
        <w:t>…</w:t>
      </w:r>
      <w:r w:rsidR="000A4AA0">
        <w:t>]</w:t>
      </w:r>
      <w:r>
        <w:br/>
      </w:r>
      <w:r>
        <w:tab/>
      </w:r>
      <w:r w:rsidR="000A4AA0">
        <w:t>[</w:t>
      </w:r>
      <w:r w:rsidR="000A4AA0" w:rsidRPr="000A4AA0">
        <w:rPr>
          <w:highlight w:val="lightGray"/>
        </w:rPr>
        <w:t>Adress</w:t>
      </w:r>
      <w:bookmarkEnd w:id="0"/>
      <w:r w:rsidR="000A4AA0">
        <w:t>]</w:t>
      </w:r>
    </w:p>
    <w:p w14:paraId="3B7179AF" w14:textId="2016B2D8" w:rsidR="00F91C08" w:rsidRDefault="00F91C08" w:rsidP="00F91C08">
      <w:pPr>
        <w:pStyle w:val="BrdtextAltA"/>
        <w:tabs>
          <w:tab w:val="left" w:pos="2268"/>
        </w:tabs>
      </w:pPr>
      <w:r>
        <w:t>Motpart</w:t>
      </w:r>
      <w:r>
        <w:tab/>
      </w:r>
      <w:r w:rsidR="00EF3A85">
        <w:t>[</w:t>
      </w:r>
      <w:r w:rsidR="00EF3A85" w:rsidRPr="00EF3A85">
        <w:rPr>
          <w:highlight w:val="lightGray"/>
        </w:rPr>
        <w:t>Hyresgästens namn</w:t>
      </w:r>
      <w:r w:rsidR="00EF3A85">
        <w:t>]</w:t>
      </w:r>
      <w:r w:rsidR="00DA4E84">
        <w:t xml:space="preserve">, personnr. </w:t>
      </w:r>
      <w:r w:rsidR="00EF3A85">
        <w:t>[</w:t>
      </w:r>
      <w:r w:rsidR="0009167F" w:rsidRPr="0009167F">
        <w:rPr>
          <w:highlight w:val="lightGray"/>
        </w:rPr>
        <w:t>…</w:t>
      </w:r>
      <w:r w:rsidR="0009167F">
        <w:t>]</w:t>
      </w:r>
      <w:r>
        <w:br/>
      </w:r>
      <w:r>
        <w:tab/>
      </w:r>
      <w:r w:rsidR="0009167F">
        <w:t>[</w:t>
      </w:r>
      <w:r w:rsidR="0009167F" w:rsidRPr="000A4AA0">
        <w:rPr>
          <w:highlight w:val="lightGray"/>
        </w:rPr>
        <w:t>Adress</w:t>
      </w:r>
      <w:r w:rsidR="0009167F">
        <w:t>]</w:t>
      </w:r>
    </w:p>
    <w:p w14:paraId="7EF51785" w14:textId="31585742" w:rsidR="00F91C08" w:rsidRDefault="00F91C08" w:rsidP="00D013DA">
      <w:pPr>
        <w:pStyle w:val="BrdtextAltA"/>
        <w:tabs>
          <w:tab w:val="left" w:pos="2268"/>
        </w:tabs>
      </w:pPr>
      <w:r>
        <w:t>Fastighet</w:t>
      </w:r>
      <w:r>
        <w:tab/>
      </w:r>
      <w:r w:rsidR="0009167F">
        <w:t>[</w:t>
      </w:r>
      <w:r w:rsidR="004753EC">
        <w:rPr>
          <w:highlight w:val="lightGray"/>
        </w:rPr>
        <w:t>Fas</w:t>
      </w:r>
      <w:r w:rsidR="0009167F" w:rsidRPr="0009167F">
        <w:rPr>
          <w:highlight w:val="lightGray"/>
        </w:rPr>
        <w:t>tighetsbeteckning</w:t>
      </w:r>
      <w:r w:rsidR="004753EC">
        <w:rPr>
          <w:highlight w:val="lightGray"/>
        </w:rPr>
        <w:t xml:space="preserve"> inklusive kommun</w:t>
      </w:r>
      <w:r w:rsidR="0009167F">
        <w:t>]</w:t>
      </w:r>
    </w:p>
    <w:p w14:paraId="3EF4B937" w14:textId="6A6BECE7" w:rsidR="00500D68" w:rsidRDefault="00500D68" w:rsidP="00500D68">
      <w:pPr>
        <w:pStyle w:val="BrdtextAltA"/>
        <w:tabs>
          <w:tab w:val="left" w:pos="2268"/>
        </w:tabs>
      </w:pPr>
      <w:r>
        <w:t xml:space="preserve">Saken </w:t>
      </w:r>
      <w:r>
        <w:tab/>
      </w:r>
      <w:r w:rsidR="00C1449D">
        <w:t>Förlängning av hyresavtal</w:t>
      </w:r>
    </w:p>
    <w:p w14:paraId="1B944E2B" w14:textId="77777777" w:rsidR="00F73872" w:rsidRDefault="00F73872" w:rsidP="00D013DA">
      <w:pPr>
        <w:pStyle w:val="BrdtextAltA"/>
        <w:tabs>
          <w:tab w:val="left" w:pos="2268"/>
        </w:tabs>
      </w:pPr>
    </w:p>
    <w:p w14:paraId="23877D0C" w14:textId="706AE02C" w:rsidR="00F73872" w:rsidRDefault="00D3629E" w:rsidP="00D013DA">
      <w:pPr>
        <w:pStyle w:val="BrdtextAltA"/>
        <w:tabs>
          <w:tab w:val="left" w:pos="2268"/>
        </w:tabs>
      </w:pPr>
      <w:r>
        <w:t>[</w:t>
      </w:r>
      <w:r w:rsidRPr="0009167F">
        <w:rPr>
          <w:highlight w:val="lightGray"/>
        </w:rPr>
        <w:t>…</w:t>
      </w:r>
      <w:r>
        <w:t>]</w:t>
      </w:r>
      <w:r w:rsidR="00EF6F15" w:rsidRPr="00EF6F15">
        <w:t xml:space="preserve"> </w:t>
      </w:r>
      <w:r w:rsidR="00F73872">
        <w:t xml:space="preserve">(”Hyresgästen”) hyr av </w:t>
      </w:r>
      <w:r>
        <w:t>[</w:t>
      </w:r>
      <w:r w:rsidR="00323A97">
        <w:rPr>
          <w:highlight w:val="lightGray"/>
        </w:rPr>
        <w:t xml:space="preserve">Rätt </w:t>
      </w:r>
      <w:r w:rsidR="00057348" w:rsidRPr="00057348">
        <w:rPr>
          <w:highlight w:val="lightGray"/>
        </w:rPr>
        <w:t>lagfaren ägare</w:t>
      </w:r>
      <w:r w:rsidR="00057348">
        <w:t>]</w:t>
      </w:r>
      <w:r w:rsidR="00EF6F15">
        <w:t xml:space="preserve"> </w:t>
      </w:r>
      <w:r w:rsidR="00F73872">
        <w:t xml:space="preserve">(”Hyresvärden”) </w:t>
      </w:r>
      <w:r w:rsidR="00A70DA8">
        <w:t xml:space="preserve">en </w:t>
      </w:r>
      <w:r w:rsidR="00F73872">
        <w:t>bostadslägenhet</w:t>
      </w:r>
      <w:r w:rsidR="00A70DA8">
        <w:t xml:space="preserve"> </w:t>
      </w:r>
      <w:r w:rsidR="00F73872">
        <w:t xml:space="preserve">om </w:t>
      </w:r>
      <w:r w:rsidR="00057348">
        <w:t>[</w:t>
      </w:r>
      <w:r w:rsidR="00057348" w:rsidRPr="0009167F">
        <w:rPr>
          <w:highlight w:val="lightGray"/>
        </w:rPr>
        <w:t>…</w:t>
      </w:r>
      <w:r w:rsidR="00057348">
        <w:t>]</w:t>
      </w:r>
      <w:r w:rsidR="00532A2A">
        <w:t xml:space="preserve"> rum och kök om </w:t>
      </w:r>
      <w:r w:rsidR="00F73872">
        <w:t>ca</w:t>
      </w:r>
      <w:r w:rsidR="00706D9E">
        <w:t xml:space="preserve"> </w:t>
      </w:r>
      <w:r w:rsidR="00057348">
        <w:t>[</w:t>
      </w:r>
      <w:r w:rsidR="00057348" w:rsidRPr="0009167F">
        <w:rPr>
          <w:highlight w:val="lightGray"/>
        </w:rPr>
        <w:t>…</w:t>
      </w:r>
      <w:r w:rsidR="00057348">
        <w:t>]</w:t>
      </w:r>
      <w:r w:rsidR="00F73872">
        <w:t xml:space="preserve"> kvm inom fastigheten </w:t>
      </w:r>
      <w:r w:rsidR="00057348">
        <w:t>[</w:t>
      </w:r>
      <w:r w:rsidR="00057348" w:rsidRPr="0009167F">
        <w:rPr>
          <w:highlight w:val="lightGray"/>
        </w:rPr>
        <w:t>…</w:t>
      </w:r>
      <w:r w:rsidR="00057348">
        <w:t>]</w:t>
      </w:r>
      <w:r w:rsidR="00532A2A">
        <w:t xml:space="preserve"> i </w:t>
      </w:r>
      <w:r w:rsidR="000E3566">
        <w:t>[</w:t>
      </w:r>
      <w:r w:rsidR="000E3566" w:rsidRPr="000E3566">
        <w:rPr>
          <w:highlight w:val="lightGray"/>
        </w:rPr>
        <w:t>Kommun</w:t>
      </w:r>
      <w:r w:rsidR="000E3566">
        <w:t>]</w:t>
      </w:r>
      <w:r w:rsidR="00F73872">
        <w:t xml:space="preserve"> </w:t>
      </w:r>
      <w:r w:rsidR="004465FD">
        <w:t>med [</w:t>
      </w:r>
      <w:r w:rsidR="004465FD" w:rsidRPr="001B516D">
        <w:rPr>
          <w:highlight w:val="lightGray"/>
        </w:rPr>
        <w:t>lägenhetsnummer</w:t>
      </w:r>
      <w:r w:rsidR="001B516D" w:rsidRPr="001B516D">
        <w:rPr>
          <w:highlight w:val="lightGray"/>
        </w:rPr>
        <w:t>/avtalsnummer</w:t>
      </w:r>
      <w:r w:rsidR="001B516D">
        <w:t xml:space="preserve">] </w:t>
      </w:r>
      <w:r w:rsidR="00F73872">
        <w:t xml:space="preserve">(”Lägenheten”). Hyresvärden </w:t>
      </w:r>
      <w:r w:rsidR="002C52CB">
        <w:t xml:space="preserve">hänskjuter </w:t>
      </w:r>
      <w:r w:rsidR="00F73872">
        <w:t>tvisten om förlängning av Hyresgästens hyresavtal och framställ</w:t>
      </w:r>
      <w:r w:rsidR="002C52CB">
        <w:t>er</w:t>
      </w:r>
      <w:r w:rsidR="00F73872">
        <w:t xml:space="preserve"> följande.</w:t>
      </w:r>
    </w:p>
    <w:p w14:paraId="1FD4FC65" w14:textId="77777777" w:rsidR="00F73872" w:rsidRPr="004642D7" w:rsidRDefault="00F73872" w:rsidP="001E6432">
      <w:pPr>
        <w:pStyle w:val="Rubrik1numrerad"/>
        <w:numPr>
          <w:ilvl w:val="0"/>
          <w:numId w:val="1"/>
        </w:numPr>
      </w:pPr>
      <w:r>
        <w:t>Yrkanden</w:t>
      </w:r>
    </w:p>
    <w:p w14:paraId="48E369A9" w14:textId="77777777" w:rsidR="00F73872" w:rsidRDefault="00F73872" w:rsidP="001E6432">
      <w:pPr>
        <w:pStyle w:val="Numreradbrdtext2AltC"/>
        <w:numPr>
          <w:ilvl w:val="1"/>
          <w:numId w:val="1"/>
        </w:numPr>
      </w:pPr>
      <w:r>
        <w:t xml:space="preserve">Hyresvärden yrkar att hyresnämnden </w:t>
      </w:r>
    </w:p>
    <w:p w14:paraId="5759505C" w14:textId="1405CFE6" w:rsidR="00F73872" w:rsidRDefault="00395327" w:rsidP="001E6432">
      <w:pPr>
        <w:pStyle w:val="Numreradbrdtext2AltC"/>
        <w:numPr>
          <w:ilvl w:val="1"/>
          <w:numId w:val="13"/>
        </w:numPr>
      </w:pPr>
      <w:r>
        <w:t>f</w:t>
      </w:r>
      <w:r w:rsidR="00F73872">
        <w:t xml:space="preserve">astställer att Hyresgästens hyresavtal avseende Lägenheten </w:t>
      </w:r>
      <w:r w:rsidR="00A132C1">
        <w:t>upphör/</w:t>
      </w:r>
      <w:r w:rsidR="00204447">
        <w:t xml:space="preserve">har </w:t>
      </w:r>
      <w:r w:rsidR="00F73872">
        <w:t>upphör</w:t>
      </w:r>
      <w:r w:rsidR="00204447">
        <w:t>t</w:t>
      </w:r>
      <w:r w:rsidR="00C31E4D">
        <w:t xml:space="preserve"> </w:t>
      </w:r>
      <w:r w:rsidR="00F73872">
        <w:t xml:space="preserve">att gälla den </w:t>
      </w:r>
      <w:r w:rsidR="00F141F0" w:rsidRPr="0097211B">
        <w:rPr>
          <w:highlight w:val="lightGray"/>
        </w:rPr>
        <w:t>[…]</w:t>
      </w:r>
      <w:r w:rsidR="00DA4FB0" w:rsidRPr="0097211B">
        <w:rPr>
          <w:highlight w:val="lightGray"/>
        </w:rPr>
        <w:t xml:space="preserve"> </w:t>
      </w:r>
      <w:r w:rsidR="002328B6" w:rsidRPr="00717583">
        <w:t>20</w:t>
      </w:r>
      <w:r w:rsidR="00080509">
        <w:t>[</w:t>
      </w:r>
      <w:r w:rsidR="00080509" w:rsidRPr="00080509">
        <w:rPr>
          <w:highlight w:val="lightGray"/>
        </w:rPr>
        <w:t>..</w:t>
      </w:r>
      <w:r w:rsidR="00080509">
        <w:t>]</w:t>
      </w:r>
      <w:r w:rsidR="00F73872">
        <w:t xml:space="preserve">, och </w:t>
      </w:r>
    </w:p>
    <w:p w14:paraId="186CBCB4" w14:textId="0E477170" w:rsidR="00F73872" w:rsidRDefault="00673A6A" w:rsidP="001E6432">
      <w:pPr>
        <w:pStyle w:val="Numreradbrdtext2AltC"/>
        <w:numPr>
          <w:ilvl w:val="1"/>
          <w:numId w:val="13"/>
        </w:numPr>
      </w:pPr>
      <w:r>
        <w:t>ålägger H</w:t>
      </w:r>
      <w:r w:rsidR="00F73872">
        <w:t>yresgästen att flytta vid den tidpunkt då Lägenheten</w:t>
      </w:r>
      <w:r w:rsidR="004C0048">
        <w:t xml:space="preserve"> med tillhörande förråd </w:t>
      </w:r>
      <w:r w:rsidR="00F73872">
        <w:t>ska lämnas enligt 13 a § lagen om arrendenämnder och hyresnämnder vid påföljd att Hyresgästen annars kan avhysas därifrån och i så fall få betala kostnaderna för avhysningsförfarandet</w:t>
      </w:r>
      <w:r w:rsidR="00CA6EA4">
        <w:t>[</w:t>
      </w:r>
      <w:r w:rsidR="00662E30" w:rsidRPr="00CA6EA4">
        <w:rPr>
          <w:highlight w:val="lightGray"/>
        </w:rPr>
        <w:t>, och</w:t>
      </w:r>
      <w:r w:rsidR="00CA6EA4">
        <w:t>]</w:t>
      </w:r>
    </w:p>
    <w:p w14:paraId="707FFB3A" w14:textId="39ABBA2A" w:rsidR="00F71D64" w:rsidRPr="003B6EED" w:rsidRDefault="003B6EED" w:rsidP="001E6432">
      <w:pPr>
        <w:pStyle w:val="Numreradbrdtext2AltC"/>
        <w:numPr>
          <w:ilvl w:val="1"/>
          <w:numId w:val="13"/>
        </w:numPr>
        <w:rPr>
          <w:highlight w:val="lightGray"/>
        </w:rPr>
      </w:pPr>
      <w:r w:rsidRPr="003B6EED">
        <w:rPr>
          <w:highlight w:val="lightGray"/>
        </w:rPr>
        <w:t>fastställer att beslutet får verkställas utan hinder av att det inte vunnit laga kraft.</w:t>
      </w:r>
    </w:p>
    <w:p w14:paraId="1E9012B8" w14:textId="0AA6509D" w:rsidR="005F7DC3" w:rsidRDefault="00DE0B26" w:rsidP="001E6432">
      <w:pPr>
        <w:pStyle w:val="Rubrik1numrerad"/>
        <w:numPr>
          <w:ilvl w:val="0"/>
          <w:numId w:val="1"/>
        </w:numPr>
      </w:pPr>
      <w:r>
        <w:lastRenderedPageBreak/>
        <w:t>S</w:t>
      </w:r>
      <w:r w:rsidR="001A1394">
        <w:t>akomständigheter och grunder</w:t>
      </w:r>
    </w:p>
    <w:p w14:paraId="7FF6ECFB" w14:textId="77777777" w:rsidR="00270732" w:rsidRDefault="00270732" w:rsidP="00270732">
      <w:pPr>
        <w:pStyle w:val="Numreradbrdtext2AltC"/>
        <w:numPr>
          <w:ilvl w:val="1"/>
          <w:numId w:val="1"/>
        </w:numPr>
      </w:pPr>
      <w:r>
        <w:t xml:space="preserve">Hyresgästen hyr Lägenheten enligt skriftligt hyreskontrakt, se </w:t>
      </w:r>
      <w:r>
        <w:rPr>
          <w:u w:val="single"/>
        </w:rPr>
        <w:t>bilaga 1</w:t>
      </w:r>
      <w:r>
        <w:t xml:space="preserve">. </w:t>
      </w:r>
    </w:p>
    <w:p w14:paraId="0A5F82F7" w14:textId="77777777" w:rsidR="00394131" w:rsidRDefault="00270732" w:rsidP="002C2B55">
      <w:pPr>
        <w:pStyle w:val="Numreradbrdtext2AltC"/>
      </w:pPr>
      <w:r>
        <w:t>Hyresvärden har den [</w:t>
      </w:r>
      <w:r w:rsidRPr="004929A4">
        <w:rPr>
          <w:highlight w:val="lightGray"/>
        </w:rPr>
        <w:t>datum</w:t>
      </w:r>
      <w:r>
        <w:t xml:space="preserve">] sagt upp hyresavtalet till den </w:t>
      </w:r>
      <w:r w:rsidR="00DE7013">
        <w:t>[</w:t>
      </w:r>
      <w:r w:rsidR="00DE7013" w:rsidRPr="004929A4">
        <w:rPr>
          <w:highlight w:val="lightGray"/>
        </w:rPr>
        <w:t>datum</w:t>
      </w:r>
      <w:r w:rsidR="00DE7013">
        <w:t>]</w:t>
      </w:r>
      <w:r>
        <w:t xml:space="preserve">, se </w:t>
      </w:r>
      <w:r>
        <w:rPr>
          <w:u w:val="single"/>
        </w:rPr>
        <w:t>bilaga 2</w:t>
      </w:r>
      <w:r>
        <w:t>. Skälet för uppsägningen var att</w:t>
      </w:r>
      <w:r w:rsidR="00DE7013">
        <w:t xml:space="preserve"> </w:t>
      </w:r>
      <w:r w:rsidR="0099484D">
        <w:t>[</w:t>
      </w:r>
      <w:r w:rsidR="0099484D" w:rsidRPr="0099484D">
        <w:rPr>
          <w:highlight w:val="lightGray"/>
        </w:rPr>
        <w:t>upprepa skälen från uppsägningen</w:t>
      </w:r>
      <w:r w:rsidR="0099484D">
        <w:t>].</w:t>
      </w:r>
      <w:r w:rsidR="003A0593">
        <w:t xml:space="preserve"> </w:t>
      </w:r>
    </w:p>
    <w:p w14:paraId="01429364" w14:textId="5FF334AE" w:rsidR="0051463B" w:rsidRDefault="003A0593" w:rsidP="0051463B">
      <w:pPr>
        <w:pStyle w:val="Numreradbrdtext2AltC"/>
      </w:pPr>
      <w:r>
        <w:t>[</w:t>
      </w:r>
      <w:r w:rsidRPr="004929A4">
        <w:rPr>
          <w:highlight w:val="lightGray"/>
        </w:rPr>
        <w:t>Utveckla</w:t>
      </w:r>
      <w:r>
        <w:rPr>
          <w:highlight w:val="lightGray"/>
        </w:rPr>
        <w:t>, berätta om varningsbrev</w:t>
      </w:r>
      <w:r w:rsidR="00F75A49">
        <w:rPr>
          <w:highlight w:val="lightGray"/>
        </w:rPr>
        <w:t xml:space="preserve">, se </w:t>
      </w:r>
      <w:r w:rsidR="00F75A49">
        <w:rPr>
          <w:highlight w:val="lightGray"/>
          <w:u w:val="single"/>
        </w:rPr>
        <w:t>bilaga 3</w:t>
      </w:r>
      <w:r w:rsidR="00F75A49">
        <w:rPr>
          <w:highlight w:val="lightGray"/>
        </w:rPr>
        <w:t>,</w:t>
      </w:r>
      <w:r>
        <w:rPr>
          <w:highlight w:val="lightGray"/>
        </w:rPr>
        <w:t xml:space="preserve"> </w:t>
      </w:r>
      <w:proofErr w:type="gramStart"/>
      <w:r w:rsidR="00394131">
        <w:rPr>
          <w:highlight w:val="lightGray"/>
        </w:rPr>
        <w:t>m.m.</w:t>
      </w:r>
      <w:proofErr w:type="gramEnd"/>
      <w:r w:rsidR="00394131">
        <w:rPr>
          <w:highlight w:val="lightGray"/>
        </w:rPr>
        <w:t xml:space="preserve"> och beskriv </w:t>
      </w:r>
      <w:r w:rsidR="00580D4A">
        <w:rPr>
          <w:highlight w:val="lightGray"/>
        </w:rPr>
        <w:t xml:space="preserve">även </w:t>
      </w:r>
      <w:r w:rsidR="00394131">
        <w:rPr>
          <w:highlight w:val="lightGray"/>
        </w:rPr>
        <w:t xml:space="preserve">alla störningar, obetalda hyror </w:t>
      </w:r>
      <w:r>
        <w:rPr>
          <w:highlight w:val="lightGray"/>
        </w:rPr>
        <w:t>etc</w:t>
      </w:r>
      <w:r w:rsidRPr="00394131">
        <w:rPr>
          <w:highlight w:val="lightGray"/>
        </w:rPr>
        <w:t>.</w:t>
      </w:r>
      <w:r w:rsidR="00394131" w:rsidRPr="00394131">
        <w:rPr>
          <w:highlight w:val="lightGray"/>
        </w:rPr>
        <w:t xml:space="preserve"> som förekommit </w:t>
      </w:r>
      <w:r w:rsidR="00394131" w:rsidRPr="00580D4A">
        <w:rPr>
          <w:highlight w:val="lightGray"/>
          <w:u w:val="single"/>
        </w:rPr>
        <w:t>efter</w:t>
      </w:r>
      <w:r w:rsidR="00394131" w:rsidRPr="00394131">
        <w:rPr>
          <w:highlight w:val="lightGray"/>
        </w:rPr>
        <w:t xml:space="preserve"> uppsägningen</w:t>
      </w:r>
      <w:r w:rsidR="00696F8D">
        <w:rPr>
          <w:highlight w:val="lightGray"/>
        </w:rPr>
        <w:t xml:space="preserve">. Låt nästa stycke stå med om </w:t>
      </w:r>
      <w:r w:rsidR="003B0760">
        <w:rPr>
          <w:highlight w:val="lightGray"/>
        </w:rPr>
        <w:t xml:space="preserve">något av skälen är en </w:t>
      </w:r>
      <w:r w:rsidR="00696F8D">
        <w:rPr>
          <w:highlight w:val="lightGray"/>
        </w:rPr>
        <w:t>förverkandegrund</w:t>
      </w:r>
      <w:r w:rsidR="0036339F">
        <w:rPr>
          <w:highlight w:val="lightGray"/>
        </w:rPr>
        <w:t xml:space="preserve"> enligt 12 kap. 42 § jordabalken</w:t>
      </w:r>
      <w:r w:rsidR="00394131" w:rsidRPr="00394131">
        <w:rPr>
          <w:highlight w:val="lightGray"/>
        </w:rPr>
        <w:t>.</w:t>
      </w:r>
      <w:r>
        <w:t>]</w:t>
      </w:r>
    </w:p>
    <w:p w14:paraId="2B47B429" w14:textId="21497DC1" w:rsidR="00F909AB" w:rsidRDefault="00AD724B" w:rsidP="0051463B">
      <w:pPr>
        <w:pStyle w:val="Numreradbrdtext2AltC"/>
      </w:pPr>
      <w:r>
        <w:t>[</w:t>
      </w:r>
      <w:r w:rsidR="00F909AB" w:rsidRPr="00AD724B">
        <w:rPr>
          <w:highlight w:val="lightGray"/>
        </w:rPr>
        <w:t>I första hand åberopas att hyresrätten är förverkad</w:t>
      </w:r>
      <w:r w:rsidR="00B60C0D" w:rsidRPr="00AD724B">
        <w:rPr>
          <w:highlight w:val="lightGray"/>
        </w:rPr>
        <w:t xml:space="preserve"> enligt 12 kap. 46 § första stycket, punkt 1 jordabalken</w:t>
      </w:r>
      <w:r w:rsidR="00B7656C" w:rsidRPr="00AD724B">
        <w:rPr>
          <w:highlight w:val="lightGray"/>
        </w:rPr>
        <w:t xml:space="preserve">. </w:t>
      </w:r>
      <w:r w:rsidR="00F909AB" w:rsidRPr="00AD724B">
        <w:rPr>
          <w:highlight w:val="lightGray"/>
        </w:rPr>
        <w:t xml:space="preserve">I andra hand </w:t>
      </w:r>
      <w:r w:rsidR="003E2311" w:rsidRPr="00AD724B">
        <w:rPr>
          <w:highlight w:val="lightGray"/>
        </w:rPr>
        <w:t xml:space="preserve">åberopas </w:t>
      </w:r>
      <w:r w:rsidR="00F909AB" w:rsidRPr="00AD724B">
        <w:rPr>
          <w:highlight w:val="lightGray"/>
        </w:rPr>
        <w:t>att</w:t>
      </w:r>
      <w:r w:rsidR="00B60C0D" w:rsidRPr="00AD724B">
        <w:rPr>
          <w:highlight w:val="lightGray"/>
        </w:rPr>
        <w:t xml:space="preserve"> tvisten ska prövas under punkt 2 eller punkt 10</w:t>
      </w:r>
      <w:r w:rsidR="00731D4F" w:rsidRPr="00AD724B">
        <w:rPr>
          <w:highlight w:val="lightGray"/>
        </w:rPr>
        <w:t xml:space="preserve"> i samma paragraf</w:t>
      </w:r>
      <w:r w:rsidR="00B60C0D" w:rsidRPr="00AD724B">
        <w:rPr>
          <w:highlight w:val="lightGray"/>
        </w:rPr>
        <w:t>.</w:t>
      </w:r>
      <w:r w:rsidRPr="00AD724B">
        <w:rPr>
          <w:highlight w:val="lightGray"/>
        </w:rPr>
        <w:t>]</w:t>
      </w:r>
    </w:p>
    <w:p w14:paraId="089CA5F8" w14:textId="328DFC18" w:rsidR="002C2B55" w:rsidRPr="007F72E5" w:rsidRDefault="002C2B55" w:rsidP="007F72E5">
      <w:pPr>
        <w:pStyle w:val="Numreradbrdtext2AltC"/>
        <w:numPr>
          <w:ilvl w:val="1"/>
          <w:numId w:val="1"/>
        </w:numPr>
        <w:rPr>
          <w:highlight w:val="lightGray"/>
        </w:rPr>
      </w:pPr>
      <w:r>
        <w:t>Hyresskulden uppgår till [</w:t>
      </w:r>
      <w:r w:rsidRPr="002C2B55">
        <w:rPr>
          <w:highlight w:val="lightGray"/>
        </w:rPr>
        <w:t>belopp</w:t>
      </w:r>
      <w:r>
        <w:t>] kr.</w:t>
      </w:r>
      <w:r w:rsidR="007F72E5">
        <w:t xml:space="preserve"> </w:t>
      </w:r>
      <w:r w:rsidR="007F72E5" w:rsidRPr="007F72E5">
        <w:rPr>
          <w:highlight w:val="lightGray"/>
        </w:rPr>
        <w:t xml:space="preserve">Med anledning av </w:t>
      </w:r>
      <w:r w:rsidR="00B27D34">
        <w:rPr>
          <w:highlight w:val="lightGray"/>
        </w:rPr>
        <w:t xml:space="preserve">att hyresrätten </w:t>
      </w:r>
      <w:r w:rsidR="00852E58">
        <w:rPr>
          <w:highlight w:val="lightGray"/>
        </w:rPr>
        <w:t xml:space="preserve">har </w:t>
      </w:r>
      <w:r w:rsidR="00B27D34">
        <w:rPr>
          <w:highlight w:val="lightGray"/>
        </w:rPr>
        <w:t xml:space="preserve">förverkats p.g.a. </w:t>
      </w:r>
      <w:r w:rsidR="006178DC">
        <w:rPr>
          <w:highlight w:val="lightGray"/>
        </w:rPr>
        <w:t>obetald hyra</w:t>
      </w:r>
      <w:r w:rsidR="00856830">
        <w:rPr>
          <w:highlight w:val="lightGray"/>
        </w:rPr>
        <w:t>/</w:t>
      </w:r>
      <w:r w:rsidR="00A66EC7">
        <w:rPr>
          <w:highlight w:val="lightGray"/>
        </w:rPr>
        <w:t xml:space="preserve">den särskilt allvarliga störningen </w:t>
      </w:r>
      <w:r w:rsidR="007F72E5" w:rsidRPr="007F72E5">
        <w:rPr>
          <w:highlight w:val="lightGray"/>
        </w:rPr>
        <w:t xml:space="preserve">ska beslutet om avflyttning få verkställas utan hinder av att det inte vunnit laga kraft. </w:t>
      </w:r>
    </w:p>
    <w:p w14:paraId="2FAF41FE" w14:textId="1594AE10" w:rsidR="00EE7417" w:rsidRDefault="00EE7417" w:rsidP="00EE7417">
      <w:pPr>
        <w:pStyle w:val="Numreradbrdtext2AltC"/>
      </w:pPr>
      <w:r>
        <w:t xml:space="preserve">Socialnämnden har underrättats, se </w:t>
      </w:r>
      <w:r w:rsidRPr="008C6E41">
        <w:rPr>
          <w:highlight w:val="lightGray"/>
          <w:u w:val="single"/>
        </w:rPr>
        <w:t xml:space="preserve">bilaga </w:t>
      </w:r>
      <w:r w:rsidR="00F75A49" w:rsidRPr="008C6E41">
        <w:rPr>
          <w:highlight w:val="lightGray"/>
          <w:u w:val="single"/>
        </w:rPr>
        <w:t>4</w:t>
      </w:r>
      <w:r>
        <w:t xml:space="preserve">. Uppsägningen skickades </w:t>
      </w:r>
      <w:r w:rsidR="0081183A">
        <w:t xml:space="preserve">i </w:t>
      </w:r>
      <w:r>
        <w:t xml:space="preserve">rekommenderat brev till både </w:t>
      </w:r>
      <w:r w:rsidR="00E52628">
        <w:t xml:space="preserve">Hyresgästen </w:t>
      </w:r>
      <w:r>
        <w:t xml:space="preserve">och </w:t>
      </w:r>
      <w:r w:rsidR="00E704B9">
        <w:t>s</w:t>
      </w:r>
      <w:r>
        <w:t xml:space="preserve">ocialnämnden, </w:t>
      </w:r>
      <w:r w:rsidRPr="008C6E41">
        <w:rPr>
          <w:highlight w:val="lightGray"/>
          <w:u w:val="single"/>
        </w:rPr>
        <w:t xml:space="preserve">bilaga </w:t>
      </w:r>
      <w:r w:rsidR="00F75A49" w:rsidRPr="008C6E41">
        <w:rPr>
          <w:highlight w:val="lightGray"/>
          <w:u w:val="single"/>
        </w:rPr>
        <w:t>5</w:t>
      </w:r>
      <w:r>
        <w:t xml:space="preserve">. Underrättelse om möjlighet att återvinna hyresrätten </w:t>
      </w:r>
      <w:r w:rsidRPr="006D25D6">
        <w:rPr>
          <w:highlight w:val="lightGray"/>
        </w:rPr>
        <w:t xml:space="preserve">har delgetts </w:t>
      </w:r>
      <w:r w:rsidR="00E52628" w:rsidRPr="006D25D6">
        <w:rPr>
          <w:highlight w:val="lightGray"/>
        </w:rPr>
        <w:t>Hyresgästen</w:t>
      </w:r>
      <w:r w:rsidR="00606A51" w:rsidRPr="006D25D6">
        <w:rPr>
          <w:highlight w:val="lightGray"/>
        </w:rPr>
        <w:t>/delges Hyresgästen med denna ansökan</w:t>
      </w:r>
      <w:r>
        <w:t xml:space="preserve">, </w:t>
      </w:r>
      <w:r w:rsidRPr="008C6E41">
        <w:rPr>
          <w:highlight w:val="lightGray"/>
          <w:u w:val="single"/>
        </w:rPr>
        <w:t xml:space="preserve">bilaga </w:t>
      </w:r>
      <w:r w:rsidR="00F75A49" w:rsidRPr="008C6E41">
        <w:rPr>
          <w:highlight w:val="lightGray"/>
          <w:u w:val="single"/>
        </w:rPr>
        <w:t>6</w:t>
      </w:r>
      <w:bookmarkStart w:id="1" w:name="_GoBack"/>
      <w:bookmarkEnd w:id="1"/>
      <w:r>
        <w:t xml:space="preserve">. </w:t>
      </w:r>
    </w:p>
    <w:p w14:paraId="7363EE6F" w14:textId="77777777" w:rsidR="00687A47" w:rsidRDefault="00FD481D" w:rsidP="004B3109">
      <w:pPr>
        <w:pStyle w:val="Numreradbrdtext2AltC"/>
      </w:pPr>
      <w:r>
        <w:t>Hyresvärden</w:t>
      </w:r>
      <w:r w:rsidR="001B564A">
        <w:t xml:space="preserve"> </w:t>
      </w:r>
      <w:r>
        <w:t>önskar hyra ut Lägenheten till någon som kommer att nyttja Lägenheten som permanentbostad.</w:t>
      </w:r>
      <w:r w:rsidR="005761FE">
        <w:t xml:space="preserve"> </w:t>
      </w:r>
    </w:p>
    <w:p w14:paraId="40218D75" w14:textId="4A85358B" w:rsidR="00BC58D6" w:rsidRDefault="00FD481D" w:rsidP="004B3109">
      <w:pPr>
        <w:pStyle w:val="Numreradbrdtext2AltC"/>
      </w:pPr>
      <w:r>
        <w:t xml:space="preserve">Det </w:t>
      </w:r>
      <w:r w:rsidR="002C62F6">
        <w:t>är inte</w:t>
      </w:r>
      <w:r>
        <w:t xml:space="preserve"> oskäligt mot Hyresgästen att förlängning vägras, eftersom </w:t>
      </w:r>
      <w:r w:rsidRPr="00FD0B08">
        <w:t>Hyresgästen</w:t>
      </w:r>
      <w:r w:rsidR="004929A4" w:rsidRPr="00FD0B08">
        <w:t xml:space="preserve"> </w:t>
      </w:r>
      <w:r w:rsidR="00100A26">
        <w:rPr>
          <w:highlight w:val="lightGray"/>
        </w:rPr>
        <w:t>saknar behov av lägenheten</w:t>
      </w:r>
      <w:r w:rsidR="0009583E">
        <w:rPr>
          <w:highlight w:val="lightGray"/>
        </w:rPr>
        <w:t>/</w:t>
      </w:r>
      <w:r w:rsidR="00735BB6">
        <w:rPr>
          <w:highlight w:val="lightGray"/>
        </w:rPr>
        <w:t xml:space="preserve">lägenheten har </w:t>
      </w:r>
      <w:r w:rsidR="00810FA0">
        <w:rPr>
          <w:highlight w:val="lightGray"/>
        </w:rPr>
        <w:t>hyrts för annans räkning/</w:t>
      </w:r>
      <w:r w:rsidR="00027F09">
        <w:rPr>
          <w:highlight w:val="lightGray"/>
        </w:rPr>
        <w:t>lägenheten tillgodoser annans bostadsbehov/</w:t>
      </w:r>
      <w:r w:rsidR="00B35805">
        <w:rPr>
          <w:highlight w:val="lightGray"/>
        </w:rPr>
        <w:t>hyres</w:t>
      </w:r>
      <w:r w:rsidR="008F08EB">
        <w:rPr>
          <w:highlight w:val="lightGray"/>
        </w:rPr>
        <w:t xml:space="preserve">gästen vill tillgodose delvis annat </w:t>
      </w:r>
      <w:r w:rsidR="00526669">
        <w:rPr>
          <w:highlight w:val="lightGray"/>
        </w:rPr>
        <w:t>ändamål än bostad/</w:t>
      </w:r>
      <w:r w:rsidR="006B37A5">
        <w:rPr>
          <w:highlight w:val="lightGray"/>
        </w:rPr>
        <w:t xml:space="preserve">hyr </w:t>
      </w:r>
      <w:r w:rsidR="007C489E">
        <w:rPr>
          <w:highlight w:val="lightGray"/>
        </w:rPr>
        <w:t>en studentbostad</w:t>
      </w:r>
      <w:r w:rsidR="00862013">
        <w:rPr>
          <w:highlight w:val="lightGray"/>
        </w:rPr>
        <w:t>/</w:t>
      </w:r>
      <w:r w:rsidR="00064D17">
        <w:rPr>
          <w:highlight w:val="lightGray"/>
        </w:rPr>
        <w:t xml:space="preserve">hyr </w:t>
      </w:r>
      <w:r w:rsidR="00862013">
        <w:rPr>
          <w:highlight w:val="lightGray"/>
        </w:rPr>
        <w:t>en bostad med s.k. boendespärr</w:t>
      </w:r>
      <w:r w:rsidR="00783F1B">
        <w:rPr>
          <w:highlight w:val="lightGray"/>
        </w:rPr>
        <w:t>/</w:t>
      </w:r>
      <w:r w:rsidR="00591860">
        <w:rPr>
          <w:highlight w:val="lightGray"/>
        </w:rPr>
        <w:t>har erbjudits en ersättningslägenhet</w:t>
      </w:r>
      <w:r w:rsidR="00062D43">
        <w:rPr>
          <w:highlight w:val="lightGray"/>
        </w:rPr>
        <w:t>/</w:t>
      </w:r>
      <w:r w:rsidR="00591860">
        <w:rPr>
          <w:highlight w:val="lightGray"/>
        </w:rPr>
        <w:t xml:space="preserve">har erbjudits </w:t>
      </w:r>
      <w:r w:rsidR="006C1A5A">
        <w:rPr>
          <w:highlight w:val="lightGray"/>
        </w:rPr>
        <w:t>ekonomisk ersättning</w:t>
      </w:r>
      <w:r w:rsidR="00064D17">
        <w:t>.</w:t>
      </w:r>
    </w:p>
    <w:p w14:paraId="2B1920A6" w14:textId="7AB4011D" w:rsidR="00743990" w:rsidRPr="00814501" w:rsidRDefault="00743990" w:rsidP="00743990">
      <w:pPr>
        <w:pStyle w:val="Numreradbrdtext2AltC"/>
        <w:rPr>
          <w:highlight w:val="lightGray"/>
        </w:rPr>
      </w:pPr>
      <w:r w:rsidRPr="00814501">
        <w:rPr>
          <w:highlight w:val="lightGray"/>
        </w:rPr>
        <w:t xml:space="preserve">Hyresvärden har utan resultat sökt </w:t>
      </w:r>
      <w:r w:rsidR="007F5D84" w:rsidRPr="00814501">
        <w:rPr>
          <w:highlight w:val="lightGray"/>
        </w:rPr>
        <w:t>Hyresgästen</w:t>
      </w:r>
      <w:r w:rsidRPr="00814501">
        <w:rPr>
          <w:highlight w:val="lightGray"/>
        </w:rPr>
        <w:t xml:space="preserve"> för att träffa en frivillig överenskommelse om avflyttning.</w:t>
      </w:r>
      <w:r w:rsidR="007922FD" w:rsidRPr="00814501">
        <w:rPr>
          <w:highlight w:val="lightGray"/>
        </w:rPr>
        <w:t xml:space="preserve"> Hyresvärden har förståelse för att Hyresgästen befinner sig i en svår situation och har in i det längsta</w:t>
      </w:r>
      <w:r w:rsidR="00E95B67" w:rsidRPr="00814501">
        <w:rPr>
          <w:highlight w:val="lightGray"/>
        </w:rPr>
        <w:t>,</w:t>
      </w:r>
      <w:r w:rsidR="007922FD" w:rsidRPr="00814501">
        <w:rPr>
          <w:highlight w:val="lightGray"/>
        </w:rPr>
        <w:t xml:space="preserve"> </w:t>
      </w:r>
      <w:r w:rsidR="00AA011D" w:rsidRPr="00814501">
        <w:rPr>
          <w:highlight w:val="lightGray"/>
        </w:rPr>
        <w:t xml:space="preserve">men </w:t>
      </w:r>
      <w:r w:rsidR="00D11325" w:rsidRPr="00814501">
        <w:rPr>
          <w:highlight w:val="lightGray"/>
        </w:rPr>
        <w:t xml:space="preserve">tyvärr </w:t>
      </w:r>
      <w:r w:rsidR="00AA011D" w:rsidRPr="00814501">
        <w:rPr>
          <w:highlight w:val="lightGray"/>
        </w:rPr>
        <w:t>utan resultat</w:t>
      </w:r>
      <w:r w:rsidR="00E95B67" w:rsidRPr="00814501">
        <w:rPr>
          <w:highlight w:val="lightGray"/>
        </w:rPr>
        <w:t>,</w:t>
      </w:r>
      <w:r w:rsidR="00AA011D" w:rsidRPr="00814501">
        <w:rPr>
          <w:highlight w:val="lightGray"/>
        </w:rPr>
        <w:t xml:space="preserve"> </w:t>
      </w:r>
      <w:r w:rsidR="007922FD" w:rsidRPr="00814501">
        <w:rPr>
          <w:highlight w:val="lightGray"/>
        </w:rPr>
        <w:t xml:space="preserve">försökt att </w:t>
      </w:r>
      <w:r w:rsidR="00FA74EE" w:rsidRPr="00814501">
        <w:rPr>
          <w:highlight w:val="lightGray"/>
        </w:rPr>
        <w:t>hjälpa Hyresgästen med att hitta ett annat boende</w:t>
      </w:r>
      <w:r w:rsidR="007710CB" w:rsidRPr="00814501">
        <w:rPr>
          <w:highlight w:val="lightGray"/>
        </w:rPr>
        <w:t xml:space="preserve">, </w:t>
      </w:r>
      <w:proofErr w:type="gramStart"/>
      <w:r w:rsidR="007710CB" w:rsidRPr="00814501">
        <w:rPr>
          <w:highlight w:val="lightGray"/>
        </w:rPr>
        <w:t>t.ex.</w:t>
      </w:r>
      <w:proofErr w:type="gramEnd"/>
      <w:r w:rsidR="007710CB" w:rsidRPr="00814501">
        <w:rPr>
          <w:highlight w:val="lightGray"/>
        </w:rPr>
        <w:t xml:space="preserve"> ett socialt kontrakt</w:t>
      </w:r>
      <w:r w:rsidR="00FA74EE" w:rsidRPr="00814501">
        <w:rPr>
          <w:highlight w:val="lightGray"/>
        </w:rPr>
        <w:t xml:space="preserve"> genom </w:t>
      </w:r>
      <w:r w:rsidR="007A2C28" w:rsidRPr="00814501">
        <w:rPr>
          <w:highlight w:val="lightGray"/>
        </w:rPr>
        <w:t>s</w:t>
      </w:r>
      <w:r w:rsidR="00AA011D" w:rsidRPr="00814501">
        <w:rPr>
          <w:highlight w:val="lightGray"/>
        </w:rPr>
        <w:t>ocial</w:t>
      </w:r>
      <w:r w:rsidR="007A2C28" w:rsidRPr="00814501">
        <w:rPr>
          <w:highlight w:val="lightGray"/>
        </w:rPr>
        <w:t>förvaltningen</w:t>
      </w:r>
      <w:r w:rsidR="00AA011D" w:rsidRPr="00814501">
        <w:rPr>
          <w:highlight w:val="lightGray"/>
        </w:rPr>
        <w:t xml:space="preserve">. </w:t>
      </w:r>
    </w:p>
    <w:p w14:paraId="43C5300E" w14:textId="18AD45BB" w:rsidR="00743990" w:rsidRDefault="007F5D84" w:rsidP="00BA3E3A">
      <w:pPr>
        <w:pStyle w:val="Numreradbrdtext2AltC"/>
      </w:pPr>
      <w:r>
        <w:t xml:space="preserve">Eftersom någon överenskommelse om avflyttning inte träffats, tvingas Hyresvärden </w:t>
      </w:r>
      <w:r w:rsidR="00743990">
        <w:t>hänskjuta tvisten till hyresnämnden.</w:t>
      </w:r>
      <w:r w:rsidR="00FA74EE">
        <w:t xml:space="preserve"> </w:t>
      </w:r>
      <w:r w:rsidR="00E819C9">
        <w:t>[</w:t>
      </w:r>
      <w:r w:rsidR="00855021">
        <w:rPr>
          <w:highlight w:val="lightGray"/>
        </w:rPr>
        <w:t xml:space="preserve">Med </w:t>
      </w:r>
      <w:r w:rsidR="00FA74EE" w:rsidRPr="00814501">
        <w:rPr>
          <w:highlight w:val="lightGray"/>
        </w:rPr>
        <w:t>hänsyn till grannarna, kan Hyresgästen inte bo kvar.</w:t>
      </w:r>
      <w:r w:rsidR="00E819C9">
        <w:t>]</w:t>
      </w:r>
    </w:p>
    <w:p w14:paraId="2FC750F1" w14:textId="3C59F581" w:rsidR="001249CF" w:rsidRDefault="0098389A" w:rsidP="00FA74EE">
      <w:pPr>
        <w:pStyle w:val="Rubrik1numrerad"/>
        <w:numPr>
          <w:ilvl w:val="0"/>
          <w:numId w:val="1"/>
        </w:numPr>
      </w:pPr>
      <w:r>
        <w:lastRenderedPageBreak/>
        <w:t>Bevisuppgift</w:t>
      </w:r>
      <w:r w:rsidR="00D6156C">
        <w:t xml:space="preserve"> </w:t>
      </w:r>
    </w:p>
    <w:p w14:paraId="622C3180" w14:textId="78895E26" w:rsidR="00147FB6" w:rsidRPr="00147FB6" w:rsidRDefault="00147FB6" w:rsidP="00147FB6">
      <w:pPr>
        <w:keepNext/>
        <w:rPr>
          <w:i/>
          <w:iCs/>
        </w:rPr>
      </w:pPr>
      <w:r>
        <w:rPr>
          <w:i/>
          <w:iCs/>
        </w:rPr>
        <w:t>Skriftlig bevisning</w:t>
      </w:r>
    </w:p>
    <w:p w14:paraId="0C790D3D" w14:textId="24E64814" w:rsidR="00244060" w:rsidRDefault="00F13725" w:rsidP="00244060">
      <w:pPr>
        <w:pStyle w:val="Numreradbrdtext2AltC"/>
      </w:pPr>
      <w:r>
        <w:t xml:space="preserve">Hyresvärden åberopar </w:t>
      </w:r>
      <w:r w:rsidR="00C12041">
        <w:t xml:space="preserve">bilaga </w:t>
      </w:r>
      <w:r w:rsidR="00814501" w:rsidRPr="00911C6D">
        <w:rPr>
          <w:highlight w:val="lightGray"/>
        </w:rPr>
        <w:t>x</w:t>
      </w:r>
      <w:r w:rsidR="00C12041" w:rsidRPr="00911C6D">
        <w:rPr>
          <w:highlight w:val="lightGray"/>
        </w:rPr>
        <w:noBreakHyphen/>
      </w:r>
      <w:r w:rsidR="00814501" w:rsidRPr="00911C6D">
        <w:rPr>
          <w:highlight w:val="lightGray"/>
        </w:rPr>
        <w:t>x</w:t>
      </w:r>
      <w:r w:rsidR="00C12041">
        <w:t xml:space="preserve"> </w:t>
      </w:r>
      <w:r>
        <w:t>till styrkande av att Hyres</w:t>
      </w:r>
      <w:r w:rsidR="00244060">
        <w:t>värden har</w:t>
      </w:r>
      <w:r w:rsidR="004C4657">
        <w:t xml:space="preserve"> sagt upp hyreskontraktet, att </w:t>
      </w:r>
      <w:r w:rsidR="0013522C" w:rsidRPr="00B33663">
        <w:rPr>
          <w:highlight w:val="lightGray"/>
        </w:rPr>
        <w:t xml:space="preserve">det inte är oskäligt mot Hyresgästen att förlängning vägras </w:t>
      </w:r>
      <w:r w:rsidR="009E6A60" w:rsidRPr="00B33663">
        <w:rPr>
          <w:highlight w:val="lightGray"/>
        </w:rPr>
        <w:t xml:space="preserve">eftersom Hyresgästen dels </w:t>
      </w:r>
      <w:r w:rsidR="00F521CA" w:rsidRPr="00B33663">
        <w:rPr>
          <w:highlight w:val="lightGray"/>
        </w:rPr>
        <w:t>[…]</w:t>
      </w:r>
      <w:r w:rsidR="009E6A60" w:rsidRPr="00B33663">
        <w:rPr>
          <w:highlight w:val="lightGray"/>
        </w:rPr>
        <w:t xml:space="preserve">, </w:t>
      </w:r>
      <w:r w:rsidR="00D8706C" w:rsidRPr="00B33663">
        <w:rPr>
          <w:highlight w:val="lightGray"/>
        </w:rPr>
        <w:t>dels</w:t>
      </w:r>
      <w:r w:rsidR="00D40C26" w:rsidRPr="00B33663">
        <w:rPr>
          <w:highlight w:val="lightGray"/>
        </w:rPr>
        <w:t xml:space="preserve"> </w:t>
      </w:r>
      <w:r w:rsidR="00CB6E1F" w:rsidRPr="00B33663">
        <w:rPr>
          <w:highlight w:val="lightGray"/>
        </w:rPr>
        <w:t>[…]</w:t>
      </w:r>
      <w:r w:rsidR="005B41D1" w:rsidRPr="00B33663">
        <w:rPr>
          <w:highlight w:val="lightGray"/>
        </w:rPr>
        <w:t xml:space="preserve"> samt </w:t>
      </w:r>
      <w:r w:rsidR="00202D60" w:rsidRPr="00B33663">
        <w:rPr>
          <w:highlight w:val="lightGray"/>
        </w:rPr>
        <w:t xml:space="preserve">att </w:t>
      </w:r>
      <w:r w:rsidR="004C4657" w:rsidRPr="00B33663">
        <w:rPr>
          <w:highlight w:val="lightGray"/>
        </w:rPr>
        <w:t xml:space="preserve">Hyresgästen </w:t>
      </w:r>
      <w:r w:rsidR="00244060" w:rsidRPr="00B33663">
        <w:rPr>
          <w:highlight w:val="lightGray"/>
        </w:rPr>
        <w:t>saknar ett skyddsvärt intresse av Lägenhete</w:t>
      </w:r>
      <w:r w:rsidR="009A3EB1" w:rsidRPr="00B33663">
        <w:rPr>
          <w:highlight w:val="lightGray"/>
        </w:rPr>
        <w:t>n</w:t>
      </w:r>
      <w:r w:rsidR="00244060">
        <w:t>.</w:t>
      </w:r>
    </w:p>
    <w:p w14:paraId="3167E8C1" w14:textId="7264D863" w:rsidR="00147FB6" w:rsidRPr="00147FB6" w:rsidRDefault="00147FB6" w:rsidP="00147FB6">
      <w:pPr>
        <w:pStyle w:val="Numreradbrdtext2AltC"/>
        <w:numPr>
          <w:ilvl w:val="0"/>
          <w:numId w:val="0"/>
        </w:numPr>
        <w:rPr>
          <w:i/>
          <w:iCs/>
        </w:rPr>
      </w:pPr>
      <w:r w:rsidRPr="00DC6A3E">
        <w:rPr>
          <w:i/>
          <w:iCs/>
          <w:highlight w:val="lightGray"/>
        </w:rPr>
        <w:t>Muntlig bevisning</w:t>
      </w:r>
    </w:p>
    <w:p w14:paraId="697EB4E8" w14:textId="5D8F1536" w:rsidR="00147FB6" w:rsidRDefault="00147FB6" w:rsidP="00244060">
      <w:pPr>
        <w:pStyle w:val="Numreradbrdtext2AltC"/>
      </w:pPr>
      <w:r w:rsidRPr="00A909F2">
        <w:t>Hyresv</w:t>
      </w:r>
      <w:r>
        <w:t>ärden åberopar förhör med [</w:t>
      </w:r>
      <w:r w:rsidR="00F765AE" w:rsidRPr="00F765AE">
        <w:rPr>
          <w:highlight w:val="lightGray"/>
        </w:rPr>
        <w:t>Förnamn Efternamn</w:t>
      </w:r>
      <w:r>
        <w:t xml:space="preserve">] </w:t>
      </w:r>
      <w:r w:rsidR="00F765AE">
        <w:t>som [</w:t>
      </w:r>
      <w:r w:rsidR="00F765AE" w:rsidRPr="00F765AE">
        <w:rPr>
          <w:highlight w:val="lightGray"/>
        </w:rPr>
        <w:t>är granne/arbetar vid störningsjour/trygghetsjour</w:t>
      </w:r>
      <w:r w:rsidR="00F765AE">
        <w:t xml:space="preserve">] </w:t>
      </w:r>
      <w:r>
        <w:t>till styrkande av att [</w:t>
      </w:r>
      <w:r w:rsidRPr="00EB18DD">
        <w:rPr>
          <w:highlight w:val="lightGray"/>
        </w:rPr>
        <w:t>…</w:t>
      </w:r>
      <w:r>
        <w:t xml:space="preserve">]. </w:t>
      </w:r>
      <w:r w:rsidR="00F765AE">
        <w:t>Adress: [</w:t>
      </w:r>
      <w:r w:rsidR="00F765AE" w:rsidRPr="00F765AE">
        <w:rPr>
          <w:highlight w:val="lightGray"/>
        </w:rPr>
        <w:t>…</w:t>
      </w:r>
      <w:r w:rsidR="00F765AE">
        <w:t>].</w:t>
      </w:r>
    </w:p>
    <w:p w14:paraId="21FA5B00" w14:textId="77777777" w:rsidR="00EB18DD" w:rsidRDefault="00EB18DD" w:rsidP="009E6A60">
      <w:pPr>
        <w:pStyle w:val="BrdtextAltA"/>
        <w:keepNext/>
      </w:pPr>
    </w:p>
    <w:p w14:paraId="0C6071DD" w14:textId="083630CA" w:rsidR="002D1656" w:rsidRDefault="00276A09" w:rsidP="009E6A60">
      <w:pPr>
        <w:pStyle w:val="BrdtextAltA"/>
        <w:keepNext/>
      </w:pPr>
      <w:r>
        <w:t>Dag som ovan</w:t>
      </w:r>
    </w:p>
    <w:p w14:paraId="53357241" w14:textId="26CE1B0E" w:rsidR="00D609DB" w:rsidRDefault="00061F46" w:rsidP="007C4FAD">
      <w:pPr>
        <w:pStyle w:val="BrdtextAltA"/>
      </w:pPr>
      <w:r>
        <w:t xml:space="preserve">  </w:t>
      </w:r>
      <w:r w:rsidR="00BB1A1C">
        <w:br/>
      </w:r>
      <w:r w:rsidR="00D609DB">
        <w:t>[</w:t>
      </w:r>
      <w:r w:rsidR="00BA23E7" w:rsidRPr="00BA23E7">
        <w:rPr>
          <w:highlight w:val="lightGray"/>
        </w:rPr>
        <w:t>Förnamn Efternamn</w:t>
      </w:r>
      <w:r w:rsidR="00D609DB">
        <w:t>]</w:t>
      </w:r>
      <w:r w:rsidR="00A62C2B">
        <w:br/>
      </w:r>
      <w:r w:rsidR="00A62C2B">
        <w:rPr>
          <w:rFonts w:ascii="Calibri" w:eastAsia="Times New Roman" w:hAnsi="Calibri" w:cs="Times New Roman"/>
          <w:highlight w:val="lightGray"/>
        </w:rPr>
        <w:t>[e-postadress]</w:t>
      </w:r>
      <w:r w:rsidR="00D609DB">
        <w:br/>
      </w:r>
      <w:proofErr w:type="spellStart"/>
      <w:r w:rsidR="00BA23E7">
        <w:t>Direktnr</w:t>
      </w:r>
      <w:proofErr w:type="spellEnd"/>
      <w:r w:rsidR="00BA23E7">
        <w:t xml:space="preserve"> [</w:t>
      </w:r>
      <w:r w:rsidR="00BA23E7" w:rsidRPr="00BA23E7">
        <w:rPr>
          <w:highlight w:val="lightGray"/>
        </w:rPr>
        <w:t>…</w:t>
      </w:r>
      <w:r w:rsidR="00BA23E7">
        <w:t>]</w:t>
      </w:r>
    </w:p>
    <w:p w14:paraId="73E760CC" w14:textId="0E796055" w:rsidR="001F3A48" w:rsidRDefault="001F3A48" w:rsidP="007C4FAD">
      <w:pPr>
        <w:pStyle w:val="BrdtextAltA"/>
      </w:pPr>
    </w:p>
    <w:p w14:paraId="617157D9" w14:textId="4B07D970" w:rsidR="001F3A48" w:rsidRPr="002F3852" w:rsidRDefault="001F3A48" w:rsidP="002F3852">
      <w:pPr>
        <w:pStyle w:val="BrdtextAltA"/>
        <w:keepNext/>
        <w:rPr>
          <w:b/>
        </w:rPr>
      </w:pPr>
      <w:r w:rsidRPr="002F3852">
        <w:rPr>
          <w:b/>
        </w:rPr>
        <w:t>Bilagor</w:t>
      </w:r>
    </w:p>
    <w:p w14:paraId="072D78A7" w14:textId="45653EE0" w:rsidR="001F3A48" w:rsidRDefault="00A36B22" w:rsidP="002F3852">
      <w:pPr>
        <w:pStyle w:val="BrdtextAltA"/>
        <w:numPr>
          <w:ilvl w:val="0"/>
          <w:numId w:val="16"/>
        </w:numPr>
      </w:pPr>
      <w:r>
        <w:t>H</w:t>
      </w:r>
      <w:r w:rsidR="004676D8">
        <w:t>yreskontrakt</w:t>
      </w:r>
    </w:p>
    <w:p w14:paraId="1116B382" w14:textId="54E9116B" w:rsidR="004676D8" w:rsidRDefault="00F411EA" w:rsidP="002F3852">
      <w:pPr>
        <w:pStyle w:val="BrdtextAltA"/>
        <w:numPr>
          <w:ilvl w:val="0"/>
          <w:numId w:val="16"/>
        </w:numPr>
      </w:pPr>
      <w:r>
        <w:t>U</w:t>
      </w:r>
      <w:r w:rsidR="004676D8">
        <w:t>ppsägning</w:t>
      </w:r>
    </w:p>
    <w:p w14:paraId="0C4E1808" w14:textId="09EB865C" w:rsidR="007A5872" w:rsidRPr="00594B59" w:rsidRDefault="007A5872" w:rsidP="002F3852">
      <w:pPr>
        <w:pStyle w:val="BrdtextAltA"/>
        <w:numPr>
          <w:ilvl w:val="0"/>
          <w:numId w:val="16"/>
        </w:numPr>
        <w:rPr>
          <w:highlight w:val="lightGray"/>
        </w:rPr>
      </w:pPr>
      <w:r w:rsidRPr="00594B59">
        <w:rPr>
          <w:highlight w:val="lightGray"/>
        </w:rPr>
        <w:t>Varningsbrev</w:t>
      </w:r>
    </w:p>
    <w:p w14:paraId="2B8E3BAF" w14:textId="0999C4BB" w:rsidR="007A5872" w:rsidRPr="00594B59" w:rsidRDefault="007A5872" w:rsidP="002F3852">
      <w:pPr>
        <w:pStyle w:val="BrdtextAltA"/>
        <w:numPr>
          <w:ilvl w:val="0"/>
          <w:numId w:val="16"/>
        </w:numPr>
        <w:rPr>
          <w:highlight w:val="lightGray"/>
        </w:rPr>
      </w:pPr>
      <w:r w:rsidRPr="00594B59">
        <w:rPr>
          <w:highlight w:val="lightGray"/>
        </w:rPr>
        <w:t>Underrättelse till socialnämnden</w:t>
      </w:r>
    </w:p>
    <w:p w14:paraId="41744298" w14:textId="27712A7D" w:rsidR="004676D8" w:rsidRPr="008F7B6B" w:rsidRDefault="004676D8" w:rsidP="002F3852">
      <w:pPr>
        <w:pStyle w:val="BrdtextAltA"/>
        <w:numPr>
          <w:ilvl w:val="0"/>
          <w:numId w:val="16"/>
        </w:numPr>
      </w:pPr>
      <w:r w:rsidRPr="008F7B6B">
        <w:t>REK-kvitton</w:t>
      </w:r>
      <w:r w:rsidR="00352AB4" w:rsidRPr="008F7B6B">
        <w:t xml:space="preserve"> </w:t>
      </w:r>
      <w:r w:rsidR="007A5872" w:rsidRPr="008F7B6B">
        <w:t xml:space="preserve">avseende uppsägningen </w:t>
      </w:r>
      <w:r w:rsidR="00352AB4" w:rsidRPr="008F7B6B">
        <w:t xml:space="preserve">till Hyresgästen och </w:t>
      </w:r>
      <w:r w:rsidR="00F411EA" w:rsidRPr="008F7B6B">
        <w:t>s</w:t>
      </w:r>
      <w:r w:rsidR="00352AB4" w:rsidRPr="008F7B6B">
        <w:t>ocialnämnden</w:t>
      </w:r>
    </w:p>
    <w:p w14:paraId="3B77C245" w14:textId="38F8F059" w:rsidR="007A5872" w:rsidRPr="00594B59" w:rsidRDefault="007A5872" w:rsidP="002F3852">
      <w:pPr>
        <w:pStyle w:val="BrdtextAltA"/>
        <w:numPr>
          <w:ilvl w:val="0"/>
          <w:numId w:val="16"/>
        </w:numPr>
        <w:rPr>
          <w:highlight w:val="lightGray"/>
        </w:rPr>
      </w:pPr>
      <w:r w:rsidRPr="00594B59">
        <w:rPr>
          <w:highlight w:val="lightGray"/>
        </w:rPr>
        <w:t>Återvinningsmeddelande</w:t>
      </w:r>
    </w:p>
    <w:p w14:paraId="2D85CB02" w14:textId="0FE86CCB" w:rsidR="009E6A60" w:rsidRDefault="00A022EA" w:rsidP="002F3852">
      <w:pPr>
        <w:pStyle w:val="BrdtextAltA"/>
        <w:numPr>
          <w:ilvl w:val="0"/>
          <w:numId w:val="16"/>
        </w:numPr>
      </w:pPr>
      <w:r>
        <w:t>[</w:t>
      </w:r>
      <w:r w:rsidRPr="00A022EA">
        <w:rPr>
          <w:highlight w:val="lightGray"/>
        </w:rPr>
        <w:t>…</w:t>
      </w:r>
      <w:r>
        <w:t>]</w:t>
      </w:r>
    </w:p>
    <w:p w14:paraId="049E3220" w14:textId="77777777" w:rsidR="00E6784F" w:rsidRPr="00BA1B70" w:rsidRDefault="00E6784F" w:rsidP="00CE37C1">
      <w:pPr>
        <w:pStyle w:val="BrdtextAltA"/>
      </w:pPr>
    </w:p>
    <w:sectPr w:rsidR="00E6784F" w:rsidRPr="00BA1B70" w:rsidSect="00C42A61">
      <w:footerReference w:type="default" r:id="rId11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249BD" w14:textId="77777777" w:rsidR="008125A3" w:rsidRDefault="008125A3" w:rsidP="00E275BE">
      <w:r>
        <w:separator/>
      </w:r>
    </w:p>
  </w:endnote>
  <w:endnote w:type="continuationSeparator" w:id="0">
    <w:p w14:paraId="70B32E05" w14:textId="77777777" w:rsidR="008125A3" w:rsidRDefault="008125A3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0879" w14:textId="77777777" w:rsidR="00113BF0" w:rsidRDefault="00113BF0" w:rsidP="00113BF0">
    <w:pPr>
      <w:pStyle w:val="Sidfo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968D1">
      <w:rPr>
        <w:noProof/>
      </w:rPr>
      <w:t>3</w:t>
    </w:r>
    <w:r>
      <w:fldChar w:fldCharType="end"/>
    </w:r>
    <w:r>
      <w:t xml:space="preserve"> (</w:t>
    </w:r>
    <w:r w:rsidR="008F2F2A">
      <w:rPr>
        <w:noProof/>
      </w:rPr>
      <w:fldChar w:fldCharType="begin"/>
    </w:r>
    <w:r w:rsidR="008F2F2A">
      <w:rPr>
        <w:noProof/>
      </w:rPr>
      <w:instrText xml:space="preserve"> NUMPAGES  \* Arabic  \* MERGEFORMAT </w:instrText>
    </w:r>
    <w:r w:rsidR="008F2F2A">
      <w:rPr>
        <w:noProof/>
      </w:rPr>
      <w:fldChar w:fldCharType="separate"/>
    </w:r>
    <w:r w:rsidR="009968D1">
      <w:rPr>
        <w:noProof/>
      </w:rPr>
      <w:t>3</w:t>
    </w:r>
    <w:r w:rsidR="008F2F2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4479" w14:textId="77777777" w:rsidR="008125A3" w:rsidRDefault="008125A3" w:rsidP="00E275BE">
      <w:r>
        <w:separator/>
      </w:r>
    </w:p>
  </w:footnote>
  <w:footnote w:type="continuationSeparator" w:id="0">
    <w:p w14:paraId="15EC4BBC" w14:textId="77777777" w:rsidR="008125A3" w:rsidRDefault="008125A3" w:rsidP="00E2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D788F69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E701785"/>
    <w:multiLevelType w:val="hybridMultilevel"/>
    <w:tmpl w:val="D1BCA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6"/>
  </w:num>
  <w:num w:numId="15">
    <w:abstractNumId w:val="6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61"/>
    <w:rsid w:val="00000B99"/>
    <w:rsid w:val="00001961"/>
    <w:rsid w:val="00001A2A"/>
    <w:rsid w:val="000041B5"/>
    <w:rsid w:val="0000436D"/>
    <w:rsid w:val="00005867"/>
    <w:rsid w:val="00007CE6"/>
    <w:rsid w:val="00016858"/>
    <w:rsid w:val="000244A0"/>
    <w:rsid w:val="00024CF3"/>
    <w:rsid w:val="00027F09"/>
    <w:rsid w:val="0003205F"/>
    <w:rsid w:val="0003501D"/>
    <w:rsid w:val="00036EC4"/>
    <w:rsid w:val="000400D5"/>
    <w:rsid w:val="00040554"/>
    <w:rsid w:val="00043928"/>
    <w:rsid w:val="00044B5D"/>
    <w:rsid w:val="0004664A"/>
    <w:rsid w:val="00047361"/>
    <w:rsid w:val="000473E5"/>
    <w:rsid w:val="0005285F"/>
    <w:rsid w:val="00057348"/>
    <w:rsid w:val="00061F46"/>
    <w:rsid w:val="00062D43"/>
    <w:rsid w:val="00063D34"/>
    <w:rsid w:val="00064D17"/>
    <w:rsid w:val="00065EC0"/>
    <w:rsid w:val="00066B03"/>
    <w:rsid w:val="000701C2"/>
    <w:rsid w:val="000723B7"/>
    <w:rsid w:val="00080509"/>
    <w:rsid w:val="00082BED"/>
    <w:rsid w:val="00086722"/>
    <w:rsid w:val="0009167F"/>
    <w:rsid w:val="00091D85"/>
    <w:rsid w:val="00093747"/>
    <w:rsid w:val="0009583E"/>
    <w:rsid w:val="000962E4"/>
    <w:rsid w:val="000964D8"/>
    <w:rsid w:val="000A0973"/>
    <w:rsid w:val="000A1AF4"/>
    <w:rsid w:val="000A1C9E"/>
    <w:rsid w:val="000A4AA0"/>
    <w:rsid w:val="000C3454"/>
    <w:rsid w:val="000C4CBC"/>
    <w:rsid w:val="000C5B35"/>
    <w:rsid w:val="000C78B8"/>
    <w:rsid w:val="000D1EBC"/>
    <w:rsid w:val="000E167A"/>
    <w:rsid w:val="000E32E9"/>
    <w:rsid w:val="000E3566"/>
    <w:rsid w:val="000F2FD0"/>
    <w:rsid w:val="000F3455"/>
    <w:rsid w:val="000F4C6E"/>
    <w:rsid w:val="00100A26"/>
    <w:rsid w:val="001030CB"/>
    <w:rsid w:val="00106902"/>
    <w:rsid w:val="00106A37"/>
    <w:rsid w:val="00107B86"/>
    <w:rsid w:val="00113BF0"/>
    <w:rsid w:val="00115C97"/>
    <w:rsid w:val="00116F22"/>
    <w:rsid w:val="00121560"/>
    <w:rsid w:val="001249CF"/>
    <w:rsid w:val="00125DD3"/>
    <w:rsid w:val="00127850"/>
    <w:rsid w:val="00131B72"/>
    <w:rsid w:val="001324A6"/>
    <w:rsid w:val="00132570"/>
    <w:rsid w:val="0013522C"/>
    <w:rsid w:val="00136E17"/>
    <w:rsid w:val="00142361"/>
    <w:rsid w:val="00143A4E"/>
    <w:rsid w:val="00147FB6"/>
    <w:rsid w:val="00150367"/>
    <w:rsid w:val="0015253B"/>
    <w:rsid w:val="00152D5F"/>
    <w:rsid w:val="0015741C"/>
    <w:rsid w:val="001605E9"/>
    <w:rsid w:val="00161274"/>
    <w:rsid w:val="00162EF1"/>
    <w:rsid w:val="00163E73"/>
    <w:rsid w:val="00167794"/>
    <w:rsid w:val="00175452"/>
    <w:rsid w:val="00176FC1"/>
    <w:rsid w:val="00183C35"/>
    <w:rsid w:val="00187BF7"/>
    <w:rsid w:val="001909B6"/>
    <w:rsid w:val="00191EA5"/>
    <w:rsid w:val="0019303F"/>
    <w:rsid w:val="00195423"/>
    <w:rsid w:val="001A1394"/>
    <w:rsid w:val="001A33D0"/>
    <w:rsid w:val="001A3C7B"/>
    <w:rsid w:val="001A47C1"/>
    <w:rsid w:val="001A59B8"/>
    <w:rsid w:val="001A7594"/>
    <w:rsid w:val="001B0EBA"/>
    <w:rsid w:val="001B33B1"/>
    <w:rsid w:val="001B40B3"/>
    <w:rsid w:val="001B516D"/>
    <w:rsid w:val="001B564A"/>
    <w:rsid w:val="001B5EB2"/>
    <w:rsid w:val="001B71B4"/>
    <w:rsid w:val="001C4ED3"/>
    <w:rsid w:val="001C595F"/>
    <w:rsid w:val="001C6CFE"/>
    <w:rsid w:val="001C6DC3"/>
    <w:rsid w:val="001C6ED6"/>
    <w:rsid w:val="001D1E6D"/>
    <w:rsid w:val="001D3341"/>
    <w:rsid w:val="001D3C43"/>
    <w:rsid w:val="001D65C3"/>
    <w:rsid w:val="001D72DF"/>
    <w:rsid w:val="001D7815"/>
    <w:rsid w:val="001E6432"/>
    <w:rsid w:val="001F3A48"/>
    <w:rsid w:val="001F6B5B"/>
    <w:rsid w:val="001F6D90"/>
    <w:rsid w:val="002012FD"/>
    <w:rsid w:val="00201CCF"/>
    <w:rsid w:val="00202D60"/>
    <w:rsid w:val="00204447"/>
    <w:rsid w:val="0021144F"/>
    <w:rsid w:val="002147C4"/>
    <w:rsid w:val="00214E7D"/>
    <w:rsid w:val="00215A55"/>
    <w:rsid w:val="00216A04"/>
    <w:rsid w:val="002170A7"/>
    <w:rsid w:val="00221191"/>
    <w:rsid w:val="002328B6"/>
    <w:rsid w:val="002357D4"/>
    <w:rsid w:val="00240758"/>
    <w:rsid w:val="00241B34"/>
    <w:rsid w:val="00241FA1"/>
    <w:rsid w:val="0024294A"/>
    <w:rsid w:val="00244060"/>
    <w:rsid w:val="00244A26"/>
    <w:rsid w:val="00244F15"/>
    <w:rsid w:val="00245092"/>
    <w:rsid w:val="00245A7A"/>
    <w:rsid w:val="0025435D"/>
    <w:rsid w:val="00262233"/>
    <w:rsid w:val="002624AF"/>
    <w:rsid w:val="00262790"/>
    <w:rsid w:val="00264AD2"/>
    <w:rsid w:val="00264F43"/>
    <w:rsid w:val="0027044A"/>
    <w:rsid w:val="00270732"/>
    <w:rsid w:val="00272799"/>
    <w:rsid w:val="00274B30"/>
    <w:rsid w:val="00276A09"/>
    <w:rsid w:val="00276D69"/>
    <w:rsid w:val="00283E8A"/>
    <w:rsid w:val="002877E8"/>
    <w:rsid w:val="0029413B"/>
    <w:rsid w:val="00296A18"/>
    <w:rsid w:val="002A0AAA"/>
    <w:rsid w:val="002A128C"/>
    <w:rsid w:val="002A574B"/>
    <w:rsid w:val="002B27DF"/>
    <w:rsid w:val="002B490D"/>
    <w:rsid w:val="002C19E4"/>
    <w:rsid w:val="002C2B55"/>
    <w:rsid w:val="002C52CB"/>
    <w:rsid w:val="002C5E32"/>
    <w:rsid w:val="002C62F6"/>
    <w:rsid w:val="002C65BD"/>
    <w:rsid w:val="002D0421"/>
    <w:rsid w:val="002D1656"/>
    <w:rsid w:val="002D2664"/>
    <w:rsid w:val="002D4370"/>
    <w:rsid w:val="002D507D"/>
    <w:rsid w:val="002E18B1"/>
    <w:rsid w:val="002F2FCA"/>
    <w:rsid w:val="002F3852"/>
    <w:rsid w:val="002F49ED"/>
    <w:rsid w:val="003026E8"/>
    <w:rsid w:val="00305D68"/>
    <w:rsid w:val="00307A56"/>
    <w:rsid w:val="003129D3"/>
    <w:rsid w:val="0031790D"/>
    <w:rsid w:val="00320835"/>
    <w:rsid w:val="00323A97"/>
    <w:rsid w:val="003267CB"/>
    <w:rsid w:val="00331D2C"/>
    <w:rsid w:val="003342DD"/>
    <w:rsid w:val="00340423"/>
    <w:rsid w:val="00346D56"/>
    <w:rsid w:val="00351B19"/>
    <w:rsid w:val="00351CA2"/>
    <w:rsid w:val="00351D18"/>
    <w:rsid w:val="0035229E"/>
    <w:rsid w:val="0035272B"/>
    <w:rsid w:val="00352AB4"/>
    <w:rsid w:val="003560BA"/>
    <w:rsid w:val="003563B3"/>
    <w:rsid w:val="00356A48"/>
    <w:rsid w:val="00360451"/>
    <w:rsid w:val="00362CFC"/>
    <w:rsid w:val="003632C6"/>
    <w:rsid w:val="0036339F"/>
    <w:rsid w:val="0036520F"/>
    <w:rsid w:val="00376615"/>
    <w:rsid w:val="00377518"/>
    <w:rsid w:val="003777B5"/>
    <w:rsid w:val="003821D4"/>
    <w:rsid w:val="00382328"/>
    <w:rsid w:val="00383C15"/>
    <w:rsid w:val="003848BC"/>
    <w:rsid w:val="00386740"/>
    <w:rsid w:val="003875BB"/>
    <w:rsid w:val="00394131"/>
    <w:rsid w:val="00394218"/>
    <w:rsid w:val="00395327"/>
    <w:rsid w:val="003A0593"/>
    <w:rsid w:val="003A1DD5"/>
    <w:rsid w:val="003A52B8"/>
    <w:rsid w:val="003A6CC0"/>
    <w:rsid w:val="003A715E"/>
    <w:rsid w:val="003A787D"/>
    <w:rsid w:val="003B01F3"/>
    <w:rsid w:val="003B0760"/>
    <w:rsid w:val="003B2601"/>
    <w:rsid w:val="003B6EED"/>
    <w:rsid w:val="003C5653"/>
    <w:rsid w:val="003C5717"/>
    <w:rsid w:val="003C6374"/>
    <w:rsid w:val="003C6446"/>
    <w:rsid w:val="003C746C"/>
    <w:rsid w:val="003C7553"/>
    <w:rsid w:val="003D0458"/>
    <w:rsid w:val="003D0C07"/>
    <w:rsid w:val="003D33B4"/>
    <w:rsid w:val="003D3DF1"/>
    <w:rsid w:val="003D53CE"/>
    <w:rsid w:val="003E0062"/>
    <w:rsid w:val="003E2311"/>
    <w:rsid w:val="003F00BA"/>
    <w:rsid w:val="003F5CBD"/>
    <w:rsid w:val="00401AB7"/>
    <w:rsid w:val="00407DE3"/>
    <w:rsid w:val="0041209B"/>
    <w:rsid w:val="004122E7"/>
    <w:rsid w:val="00416172"/>
    <w:rsid w:val="004172DC"/>
    <w:rsid w:val="00435FC0"/>
    <w:rsid w:val="004448E0"/>
    <w:rsid w:val="00444D18"/>
    <w:rsid w:val="00444DA7"/>
    <w:rsid w:val="004465FD"/>
    <w:rsid w:val="00450D25"/>
    <w:rsid w:val="004551D3"/>
    <w:rsid w:val="00455CC5"/>
    <w:rsid w:val="004574ED"/>
    <w:rsid w:val="004635EE"/>
    <w:rsid w:val="00464B86"/>
    <w:rsid w:val="004676D8"/>
    <w:rsid w:val="004753EC"/>
    <w:rsid w:val="004759F9"/>
    <w:rsid w:val="004772BB"/>
    <w:rsid w:val="004868AC"/>
    <w:rsid w:val="004900ED"/>
    <w:rsid w:val="00491956"/>
    <w:rsid w:val="004929A4"/>
    <w:rsid w:val="00495263"/>
    <w:rsid w:val="00496FB4"/>
    <w:rsid w:val="004A0C6D"/>
    <w:rsid w:val="004A5B67"/>
    <w:rsid w:val="004C0048"/>
    <w:rsid w:val="004C3023"/>
    <w:rsid w:val="004C4657"/>
    <w:rsid w:val="004D002F"/>
    <w:rsid w:val="004D29FE"/>
    <w:rsid w:val="004D4637"/>
    <w:rsid w:val="004D55B4"/>
    <w:rsid w:val="004D675E"/>
    <w:rsid w:val="00500D68"/>
    <w:rsid w:val="005044A9"/>
    <w:rsid w:val="005073DF"/>
    <w:rsid w:val="0051463B"/>
    <w:rsid w:val="00514B17"/>
    <w:rsid w:val="00516FEC"/>
    <w:rsid w:val="00517853"/>
    <w:rsid w:val="00526669"/>
    <w:rsid w:val="00526CAC"/>
    <w:rsid w:val="00532A2A"/>
    <w:rsid w:val="00534B6F"/>
    <w:rsid w:val="00541B12"/>
    <w:rsid w:val="00541CA2"/>
    <w:rsid w:val="005457E2"/>
    <w:rsid w:val="00547ED9"/>
    <w:rsid w:val="00550233"/>
    <w:rsid w:val="00560A79"/>
    <w:rsid w:val="00566D00"/>
    <w:rsid w:val="005721E2"/>
    <w:rsid w:val="005725F6"/>
    <w:rsid w:val="00572FF3"/>
    <w:rsid w:val="005761FE"/>
    <w:rsid w:val="00580D4A"/>
    <w:rsid w:val="00583DC9"/>
    <w:rsid w:val="0058775D"/>
    <w:rsid w:val="00590EDB"/>
    <w:rsid w:val="00591019"/>
    <w:rsid w:val="00591860"/>
    <w:rsid w:val="00591AA0"/>
    <w:rsid w:val="00593A6C"/>
    <w:rsid w:val="00594488"/>
    <w:rsid w:val="00594B59"/>
    <w:rsid w:val="00597425"/>
    <w:rsid w:val="005974A3"/>
    <w:rsid w:val="00597806"/>
    <w:rsid w:val="005A0FF4"/>
    <w:rsid w:val="005A45DC"/>
    <w:rsid w:val="005A77CA"/>
    <w:rsid w:val="005B1DD4"/>
    <w:rsid w:val="005B29B5"/>
    <w:rsid w:val="005B41D1"/>
    <w:rsid w:val="005C5DC3"/>
    <w:rsid w:val="005C6864"/>
    <w:rsid w:val="005D172F"/>
    <w:rsid w:val="005D2F6F"/>
    <w:rsid w:val="005D5901"/>
    <w:rsid w:val="005D6542"/>
    <w:rsid w:val="005E1ADC"/>
    <w:rsid w:val="005E22A4"/>
    <w:rsid w:val="005E33D6"/>
    <w:rsid w:val="005E494C"/>
    <w:rsid w:val="005F30ED"/>
    <w:rsid w:val="005F55CA"/>
    <w:rsid w:val="005F7DC3"/>
    <w:rsid w:val="006002BE"/>
    <w:rsid w:val="006028C9"/>
    <w:rsid w:val="00605090"/>
    <w:rsid w:val="00606A51"/>
    <w:rsid w:val="006119F9"/>
    <w:rsid w:val="0061524E"/>
    <w:rsid w:val="006178DC"/>
    <w:rsid w:val="00622A59"/>
    <w:rsid w:val="006256E4"/>
    <w:rsid w:val="00631A7E"/>
    <w:rsid w:val="00631DA9"/>
    <w:rsid w:val="00633066"/>
    <w:rsid w:val="006340A7"/>
    <w:rsid w:val="006411A8"/>
    <w:rsid w:val="00643918"/>
    <w:rsid w:val="006446C9"/>
    <w:rsid w:val="00645DD9"/>
    <w:rsid w:val="00646A11"/>
    <w:rsid w:val="00652E6A"/>
    <w:rsid w:val="00653314"/>
    <w:rsid w:val="00660FDB"/>
    <w:rsid w:val="00661F0A"/>
    <w:rsid w:val="00662E30"/>
    <w:rsid w:val="00666FE0"/>
    <w:rsid w:val="00667780"/>
    <w:rsid w:val="00672ACC"/>
    <w:rsid w:val="00673A6A"/>
    <w:rsid w:val="006778C3"/>
    <w:rsid w:val="0068229E"/>
    <w:rsid w:val="00687A47"/>
    <w:rsid w:val="006954F4"/>
    <w:rsid w:val="00696F8D"/>
    <w:rsid w:val="0069742D"/>
    <w:rsid w:val="006A49FB"/>
    <w:rsid w:val="006B37A5"/>
    <w:rsid w:val="006C1A5A"/>
    <w:rsid w:val="006C2D49"/>
    <w:rsid w:val="006C7D02"/>
    <w:rsid w:val="006D1444"/>
    <w:rsid w:val="006D2016"/>
    <w:rsid w:val="006D25D6"/>
    <w:rsid w:val="006D54F4"/>
    <w:rsid w:val="006D5B21"/>
    <w:rsid w:val="006D7AB3"/>
    <w:rsid w:val="006E0984"/>
    <w:rsid w:val="006E381D"/>
    <w:rsid w:val="006E4107"/>
    <w:rsid w:val="006E7AB2"/>
    <w:rsid w:val="006F145D"/>
    <w:rsid w:val="006F1873"/>
    <w:rsid w:val="007010DD"/>
    <w:rsid w:val="007050ED"/>
    <w:rsid w:val="00706D9E"/>
    <w:rsid w:val="007076E6"/>
    <w:rsid w:val="00707B46"/>
    <w:rsid w:val="007131D4"/>
    <w:rsid w:val="00717583"/>
    <w:rsid w:val="00717E0A"/>
    <w:rsid w:val="0072750F"/>
    <w:rsid w:val="00731D4F"/>
    <w:rsid w:val="00735BB6"/>
    <w:rsid w:val="00737516"/>
    <w:rsid w:val="0073757D"/>
    <w:rsid w:val="00737AF0"/>
    <w:rsid w:val="00740947"/>
    <w:rsid w:val="00740C99"/>
    <w:rsid w:val="007416C2"/>
    <w:rsid w:val="00743990"/>
    <w:rsid w:val="00743A8D"/>
    <w:rsid w:val="0074716C"/>
    <w:rsid w:val="007472BA"/>
    <w:rsid w:val="007710CB"/>
    <w:rsid w:val="007717D4"/>
    <w:rsid w:val="00772F73"/>
    <w:rsid w:val="007806E2"/>
    <w:rsid w:val="00783D00"/>
    <w:rsid w:val="00783F1B"/>
    <w:rsid w:val="007847C0"/>
    <w:rsid w:val="007922FD"/>
    <w:rsid w:val="007929F6"/>
    <w:rsid w:val="00793D17"/>
    <w:rsid w:val="007A0844"/>
    <w:rsid w:val="007A2C28"/>
    <w:rsid w:val="007A5872"/>
    <w:rsid w:val="007A6264"/>
    <w:rsid w:val="007B0715"/>
    <w:rsid w:val="007B13F5"/>
    <w:rsid w:val="007B7233"/>
    <w:rsid w:val="007C30D2"/>
    <w:rsid w:val="007C32F9"/>
    <w:rsid w:val="007C41AB"/>
    <w:rsid w:val="007C489E"/>
    <w:rsid w:val="007C4FAD"/>
    <w:rsid w:val="007D2781"/>
    <w:rsid w:val="007D42A2"/>
    <w:rsid w:val="007D4DA0"/>
    <w:rsid w:val="007D7BEA"/>
    <w:rsid w:val="007E0278"/>
    <w:rsid w:val="007E30A2"/>
    <w:rsid w:val="007E4AA9"/>
    <w:rsid w:val="007E5454"/>
    <w:rsid w:val="007F2EA0"/>
    <w:rsid w:val="007F35BF"/>
    <w:rsid w:val="007F4C31"/>
    <w:rsid w:val="007F4E5E"/>
    <w:rsid w:val="007F5D84"/>
    <w:rsid w:val="007F72E5"/>
    <w:rsid w:val="00802561"/>
    <w:rsid w:val="0080325A"/>
    <w:rsid w:val="00805A1C"/>
    <w:rsid w:val="00810FA0"/>
    <w:rsid w:val="0081142A"/>
    <w:rsid w:val="0081183A"/>
    <w:rsid w:val="008125A3"/>
    <w:rsid w:val="00812FF3"/>
    <w:rsid w:val="00814501"/>
    <w:rsid w:val="0082547D"/>
    <w:rsid w:val="00825B15"/>
    <w:rsid w:val="008275EA"/>
    <w:rsid w:val="00832DD9"/>
    <w:rsid w:val="00833E30"/>
    <w:rsid w:val="0083437D"/>
    <w:rsid w:val="00841ABF"/>
    <w:rsid w:val="008435AD"/>
    <w:rsid w:val="00850F08"/>
    <w:rsid w:val="00852629"/>
    <w:rsid w:val="00852E58"/>
    <w:rsid w:val="00855021"/>
    <w:rsid w:val="00856502"/>
    <w:rsid w:val="00856830"/>
    <w:rsid w:val="00857DC2"/>
    <w:rsid w:val="00862013"/>
    <w:rsid w:val="00867849"/>
    <w:rsid w:val="00871109"/>
    <w:rsid w:val="00871CB0"/>
    <w:rsid w:val="00872224"/>
    <w:rsid w:val="00873510"/>
    <w:rsid w:val="00874D77"/>
    <w:rsid w:val="008762A2"/>
    <w:rsid w:val="00876EB0"/>
    <w:rsid w:val="00886243"/>
    <w:rsid w:val="00890E53"/>
    <w:rsid w:val="00890F1A"/>
    <w:rsid w:val="00892350"/>
    <w:rsid w:val="00892557"/>
    <w:rsid w:val="00892A14"/>
    <w:rsid w:val="008934FE"/>
    <w:rsid w:val="0089541B"/>
    <w:rsid w:val="008A0B98"/>
    <w:rsid w:val="008A24ED"/>
    <w:rsid w:val="008A5C27"/>
    <w:rsid w:val="008A5E02"/>
    <w:rsid w:val="008B0F92"/>
    <w:rsid w:val="008B1A1B"/>
    <w:rsid w:val="008B5B92"/>
    <w:rsid w:val="008B6668"/>
    <w:rsid w:val="008C3F2D"/>
    <w:rsid w:val="008C6E41"/>
    <w:rsid w:val="008D63B1"/>
    <w:rsid w:val="008D6507"/>
    <w:rsid w:val="008D7F62"/>
    <w:rsid w:val="008E0E95"/>
    <w:rsid w:val="008E1A74"/>
    <w:rsid w:val="008E21C9"/>
    <w:rsid w:val="008E3CEC"/>
    <w:rsid w:val="008E499D"/>
    <w:rsid w:val="008E5457"/>
    <w:rsid w:val="008F08EB"/>
    <w:rsid w:val="008F2F2A"/>
    <w:rsid w:val="008F7B6B"/>
    <w:rsid w:val="00902020"/>
    <w:rsid w:val="009024AB"/>
    <w:rsid w:val="00903B2E"/>
    <w:rsid w:val="00904614"/>
    <w:rsid w:val="0090639F"/>
    <w:rsid w:val="00910A20"/>
    <w:rsid w:val="00911C6D"/>
    <w:rsid w:val="009129B3"/>
    <w:rsid w:val="00913194"/>
    <w:rsid w:val="0091553F"/>
    <w:rsid w:val="0092105F"/>
    <w:rsid w:val="00927F8D"/>
    <w:rsid w:val="00935B12"/>
    <w:rsid w:val="00937512"/>
    <w:rsid w:val="009404AC"/>
    <w:rsid w:val="00944927"/>
    <w:rsid w:val="0097211B"/>
    <w:rsid w:val="0097344C"/>
    <w:rsid w:val="00976BC4"/>
    <w:rsid w:val="00980EA3"/>
    <w:rsid w:val="00981D13"/>
    <w:rsid w:val="0098389A"/>
    <w:rsid w:val="00990EA2"/>
    <w:rsid w:val="00991838"/>
    <w:rsid w:val="009918F0"/>
    <w:rsid w:val="0099484D"/>
    <w:rsid w:val="00995175"/>
    <w:rsid w:val="009968D1"/>
    <w:rsid w:val="00996ABD"/>
    <w:rsid w:val="009A3EB1"/>
    <w:rsid w:val="009A57DF"/>
    <w:rsid w:val="009A67BA"/>
    <w:rsid w:val="009A6989"/>
    <w:rsid w:val="009B2209"/>
    <w:rsid w:val="009B313D"/>
    <w:rsid w:val="009B33EC"/>
    <w:rsid w:val="009B63ED"/>
    <w:rsid w:val="009C051D"/>
    <w:rsid w:val="009C3414"/>
    <w:rsid w:val="009C39C4"/>
    <w:rsid w:val="009C5C4D"/>
    <w:rsid w:val="009C72BE"/>
    <w:rsid w:val="009D434E"/>
    <w:rsid w:val="009D52D9"/>
    <w:rsid w:val="009D7190"/>
    <w:rsid w:val="009D7D46"/>
    <w:rsid w:val="009E6A60"/>
    <w:rsid w:val="009E79D7"/>
    <w:rsid w:val="009F0AEA"/>
    <w:rsid w:val="009F154F"/>
    <w:rsid w:val="009F3096"/>
    <w:rsid w:val="009F4F86"/>
    <w:rsid w:val="009F5D47"/>
    <w:rsid w:val="00A022EA"/>
    <w:rsid w:val="00A046FA"/>
    <w:rsid w:val="00A06588"/>
    <w:rsid w:val="00A07A32"/>
    <w:rsid w:val="00A100AB"/>
    <w:rsid w:val="00A100B7"/>
    <w:rsid w:val="00A132C1"/>
    <w:rsid w:val="00A147A1"/>
    <w:rsid w:val="00A2776B"/>
    <w:rsid w:val="00A30B38"/>
    <w:rsid w:val="00A30C3A"/>
    <w:rsid w:val="00A3488E"/>
    <w:rsid w:val="00A36B22"/>
    <w:rsid w:val="00A41A6C"/>
    <w:rsid w:val="00A458ED"/>
    <w:rsid w:val="00A52DFE"/>
    <w:rsid w:val="00A53430"/>
    <w:rsid w:val="00A5467E"/>
    <w:rsid w:val="00A56C81"/>
    <w:rsid w:val="00A60B7C"/>
    <w:rsid w:val="00A62C2B"/>
    <w:rsid w:val="00A63D59"/>
    <w:rsid w:val="00A66EC7"/>
    <w:rsid w:val="00A67C54"/>
    <w:rsid w:val="00A70DA8"/>
    <w:rsid w:val="00A76A72"/>
    <w:rsid w:val="00A76F45"/>
    <w:rsid w:val="00A8206D"/>
    <w:rsid w:val="00A820CC"/>
    <w:rsid w:val="00A86710"/>
    <w:rsid w:val="00A8771A"/>
    <w:rsid w:val="00A909F2"/>
    <w:rsid w:val="00A92FD8"/>
    <w:rsid w:val="00A939E6"/>
    <w:rsid w:val="00A94C02"/>
    <w:rsid w:val="00AA011D"/>
    <w:rsid w:val="00AA1939"/>
    <w:rsid w:val="00AA1EB1"/>
    <w:rsid w:val="00AB07DD"/>
    <w:rsid w:val="00AB481A"/>
    <w:rsid w:val="00AC39B0"/>
    <w:rsid w:val="00AD3B0C"/>
    <w:rsid w:val="00AD724B"/>
    <w:rsid w:val="00AE4152"/>
    <w:rsid w:val="00AE4686"/>
    <w:rsid w:val="00AF20E4"/>
    <w:rsid w:val="00AF2C16"/>
    <w:rsid w:val="00AF3EA3"/>
    <w:rsid w:val="00AF5A19"/>
    <w:rsid w:val="00AF67C7"/>
    <w:rsid w:val="00AF7784"/>
    <w:rsid w:val="00B04937"/>
    <w:rsid w:val="00B04984"/>
    <w:rsid w:val="00B072D8"/>
    <w:rsid w:val="00B14004"/>
    <w:rsid w:val="00B21EED"/>
    <w:rsid w:val="00B223A4"/>
    <w:rsid w:val="00B267BC"/>
    <w:rsid w:val="00B27D34"/>
    <w:rsid w:val="00B33663"/>
    <w:rsid w:val="00B35805"/>
    <w:rsid w:val="00B405AF"/>
    <w:rsid w:val="00B4321C"/>
    <w:rsid w:val="00B45708"/>
    <w:rsid w:val="00B457E9"/>
    <w:rsid w:val="00B57527"/>
    <w:rsid w:val="00B60517"/>
    <w:rsid w:val="00B605C3"/>
    <w:rsid w:val="00B60C0D"/>
    <w:rsid w:val="00B61995"/>
    <w:rsid w:val="00B64CD8"/>
    <w:rsid w:val="00B6521F"/>
    <w:rsid w:val="00B6749D"/>
    <w:rsid w:val="00B70437"/>
    <w:rsid w:val="00B71769"/>
    <w:rsid w:val="00B72762"/>
    <w:rsid w:val="00B739EA"/>
    <w:rsid w:val="00B7656C"/>
    <w:rsid w:val="00B767B1"/>
    <w:rsid w:val="00B813DA"/>
    <w:rsid w:val="00B86514"/>
    <w:rsid w:val="00B946FA"/>
    <w:rsid w:val="00BA0699"/>
    <w:rsid w:val="00BA1715"/>
    <w:rsid w:val="00BA1B70"/>
    <w:rsid w:val="00BA23E7"/>
    <w:rsid w:val="00BA34CB"/>
    <w:rsid w:val="00BA55B0"/>
    <w:rsid w:val="00BA7481"/>
    <w:rsid w:val="00BB084F"/>
    <w:rsid w:val="00BB1794"/>
    <w:rsid w:val="00BB1934"/>
    <w:rsid w:val="00BB1A1C"/>
    <w:rsid w:val="00BB39F9"/>
    <w:rsid w:val="00BB5336"/>
    <w:rsid w:val="00BC0039"/>
    <w:rsid w:val="00BC3753"/>
    <w:rsid w:val="00BC3DB0"/>
    <w:rsid w:val="00BC58D6"/>
    <w:rsid w:val="00BD0593"/>
    <w:rsid w:val="00BD14CC"/>
    <w:rsid w:val="00BE053D"/>
    <w:rsid w:val="00BE3F42"/>
    <w:rsid w:val="00BE4677"/>
    <w:rsid w:val="00BE67B9"/>
    <w:rsid w:val="00BF23EF"/>
    <w:rsid w:val="00BF2485"/>
    <w:rsid w:val="00BF325D"/>
    <w:rsid w:val="00BF3977"/>
    <w:rsid w:val="00C018D2"/>
    <w:rsid w:val="00C024AF"/>
    <w:rsid w:val="00C02BAD"/>
    <w:rsid w:val="00C04E16"/>
    <w:rsid w:val="00C12041"/>
    <w:rsid w:val="00C1449D"/>
    <w:rsid w:val="00C21CC0"/>
    <w:rsid w:val="00C222B8"/>
    <w:rsid w:val="00C223E7"/>
    <w:rsid w:val="00C23B07"/>
    <w:rsid w:val="00C23BBC"/>
    <w:rsid w:val="00C30745"/>
    <w:rsid w:val="00C31E4D"/>
    <w:rsid w:val="00C3484A"/>
    <w:rsid w:val="00C3677C"/>
    <w:rsid w:val="00C3760B"/>
    <w:rsid w:val="00C4096E"/>
    <w:rsid w:val="00C42A61"/>
    <w:rsid w:val="00C46206"/>
    <w:rsid w:val="00C4793A"/>
    <w:rsid w:val="00C47C1C"/>
    <w:rsid w:val="00C51188"/>
    <w:rsid w:val="00C5182C"/>
    <w:rsid w:val="00C5461F"/>
    <w:rsid w:val="00C57C9C"/>
    <w:rsid w:val="00C600EC"/>
    <w:rsid w:val="00C82388"/>
    <w:rsid w:val="00C86ED6"/>
    <w:rsid w:val="00C901EC"/>
    <w:rsid w:val="00C94190"/>
    <w:rsid w:val="00C9475E"/>
    <w:rsid w:val="00C96398"/>
    <w:rsid w:val="00C96D90"/>
    <w:rsid w:val="00C97FFA"/>
    <w:rsid w:val="00CA45B0"/>
    <w:rsid w:val="00CA4C34"/>
    <w:rsid w:val="00CA65D9"/>
    <w:rsid w:val="00CA6EA4"/>
    <w:rsid w:val="00CA7AC4"/>
    <w:rsid w:val="00CA7F63"/>
    <w:rsid w:val="00CB204C"/>
    <w:rsid w:val="00CB4ECE"/>
    <w:rsid w:val="00CB609B"/>
    <w:rsid w:val="00CB6724"/>
    <w:rsid w:val="00CB6E1F"/>
    <w:rsid w:val="00CC2830"/>
    <w:rsid w:val="00CC53F6"/>
    <w:rsid w:val="00CD2BDB"/>
    <w:rsid w:val="00CD40DF"/>
    <w:rsid w:val="00CD5295"/>
    <w:rsid w:val="00CD5949"/>
    <w:rsid w:val="00CD6498"/>
    <w:rsid w:val="00CD7597"/>
    <w:rsid w:val="00CE0D56"/>
    <w:rsid w:val="00CE37C1"/>
    <w:rsid w:val="00CE4312"/>
    <w:rsid w:val="00CE6C75"/>
    <w:rsid w:val="00CF4B94"/>
    <w:rsid w:val="00D00698"/>
    <w:rsid w:val="00D013DA"/>
    <w:rsid w:val="00D03251"/>
    <w:rsid w:val="00D0536F"/>
    <w:rsid w:val="00D054B0"/>
    <w:rsid w:val="00D06801"/>
    <w:rsid w:val="00D07908"/>
    <w:rsid w:val="00D11325"/>
    <w:rsid w:val="00D11CC0"/>
    <w:rsid w:val="00D12F4D"/>
    <w:rsid w:val="00D1566F"/>
    <w:rsid w:val="00D17CAC"/>
    <w:rsid w:val="00D2226C"/>
    <w:rsid w:val="00D226F4"/>
    <w:rsid w:val="00D2461C"/>
    <w:rsid w:val="00D26EB6"/>
    <w:rsid w:val="00D30859"/>
    <w:rsid w:val="00D31B96"/>
    <w:rsid w:val="00D32794"/>
    <w:rsid w:val="00D33227"/>
    <w:rsid w:val="00D34075"/>
    <w:rsid w:val="00D34D2C"/>
    <w:rsid w:val="00D3629E"/>
    <w:rsid w:val="00D40C26"/>
    <w:rsid w:val="00D439C1"/>
    <w:rsid w:val="00D45C37"/>
    <w:rsid w:val="00D54195"/>
    <w:rsid w:val="00D55C4B"/>
    <w:rsid w:val="00D609DB"/>
    <w:rsid w:val="00D60CE0"/>
    <w:rsid w:val="00D6156C"/>
    <w:rsid w:val="00D62EB3"/>
    <w:rsid w:val="00D65D0B"/>
    <w:rsid w:val="00D71A21"/>
    <w:rsid w:val="00D73D7C"/>
    <w:rsid w:val="00D83BC1"/>
    <w:rsid w:val="00D8706C"/>
    <w:rsid w:val="00D879D0"/>
    <w:rsid w:val="00D90D12"/>
    <w:rsid w:val="00D911A2"/>
    <w:rsid w:val="00D95002"/>
    <w:rsid w:val="00D95845"/>
    <w:rsid w:val="00DA35FE"/>
    <w:rsid w:val="00DA4070"/>
    <w:rsid w:val="00DA4E84"/>
    <w:rsid w:val="00DA4FB0"/>
    <w:rsid w:val="00DB0A90"/>
    <w:rsid w:val="00DB2974"/>
    <w:rsid w:val="00DB2BA0"/>
    <w:rsid w:val="00DB4EEC"/>
    <w:rsid w:val="00DB6618"/>
    <w:rsid w:val="00DC3834"/>
    <w:rsid w:val="00DC59DC"/>
    <w:rsid w:val="00DC6A3E"/>
    <w:rsid w:val="00DC7AC1"/>
    <w:rsid w:val="00DD50C5"/>
    <w:rsid w:val="00DE0B26"/>
    <w:rsid w:val="00DE21D3"/>
    <w:rsid w:val="00DE7013"/>
    <w:rsid w:val="00DE7273"/>
    <w:rsid w:val="00DE7CEE"/>
    <w:rsid w:val="00DF0965"/>
    <w:rsid w:val="00DF28D8"/>
    <w:rsid w:val="00DF5102"/>
    <w:rsid w:val="00DF7460"/>
    <w:rsid w:val="00E000CF"/>
    <w:rsid w:val="00E00DE4"/>
    <w:rsid w:val="00E04D17"/>
    <w:rsid w:val="00E11355"/>
    <w:rsid w:val="00E115E4"/>
    <w:rsid w:val="00E13B40"/>
    <w:rsid w:val="00E21C56"/>
    <w:rsid w:val="00E21EE1"/>
    <w:rsid w:val="00E22559"/>
    <w:rsid w:val="00E23380"/>
    <w:rsid w:val="00E27384"/>
    <w:rsid w:val="00E275BE"/>
    <w:rsid w:val="00E3075F"/>
    <w:rsid w:val="00E317D2"/>
    <w:rsid w:val="00E32EED"/>
    <w:rsid w:val="00E41809"/>
    <w:rsid w:val="00E42A69"/>
    <w:rsid w:val="00E44FEA"/>
    <w:rsid w:val="00E52628"/>
    <w:rsid w:val="00E52A89"/>
    <w:rsid w:val="00E54191"/>
    <w:rsid w:val="00E54C00"/>
    <w:rsid w:val="00E54F76"/>
    <w:rsid w:val="00E55074"/>
    <w:rsid w:val="00E5608D"/>
    <w:rsid w:val="00E57AF5"/>
    <w:rsid w:val="00E65111"/>
    <w:rsid w:val="00E659D9"/>
    <w:rsid w:val="00E66D85"/>
    <w:rsid w:val="00E6784F"/>
    <w:rsid w:val="00E704B9"/>
    <w:rsid w:val="00E71EE7"/>
    <w:rsid w:val="00E7635A"/>
    <w:rsid w:val="00E806BE"/>
    <w:rsid w:val="00E819C9"/>
    <w:rsid w:val="00E81E78"/>
    <w:rsid w:val="00E83B4C"/>
    <w:rsid w:val="00E83DDE"/>
    <w:rsid w:val="00E900FE"/>
    <w:rsid w:val="00E95AB4"/>
    <w:rsid w:val="00E95B67"/>
    <w:rsid w:val="00E96686"/>
    <w:rsid w:val="00E977CC"/>
    <w:rsid w:val="00EA336C"/>
    <w:rsid w:val="00EA70AD"/>
    <w:rsid w:val="00EA78DC"/>
    <w:rsid w:val="00EB0A5D"/>
    <w:rsid w:val="00EB18DD"/>
    <w:rsid w:val="00EC7FD3"/>
    <w:rsid w:val="00ED0519"/>
    <w:rsid w:val="00ED18DD"/>
    <w:rsid w:val="00ED1D6B"/>
    <w:rsid w:val="00ED714A"/>
    <w:rsid w:val="00EE1270"/>
    <w:rsid w:val="00EE16F1"/>
    <w:rsid w:val="00EE2E6E"/>
    <w:rsid w:val="00EE34E7"/>
    <w:rsid w:val="00EE7417"/>
    <w:rsid w:val="00EF05A8"/>
    <w:rsid w:val="00EF10B8"/>
    <w:rsid w:val="00EF3A85"/>
    <w:rsid w:val="00EF6F15"/>
    <w:rsid w:val="00F06C23"/>
    <w:rsid w:val="00F079A9"/>
    <w:rsid w:val="00F07F81"/>
    <w:rsid w:val="00F13725"/>
    <w:rsid w:val="00F141F0"/>
    <w:rsid w:val="00F14F27"/>
    <w:rsid w:val="00F201C8"/>
    <w:rsid w:val="00F34EB8"/>
    <w:rsid w:val="00F35123"/>
    <w:rsid w:val="00F40A59"/>
    <w:rsid w:val="00F40D8B"/>
    <w:rsid w:val="00F411EA"/>
    <w:rsid w:val="00F44A1D"/>
    <w:rsid w:val="00F44CC5"/>
    <w:rsid w:val="00F45193"/>
    <w:rsid w:val="00F461C9"/>
    <w:rsid w:val="00F521CA"/>
    <w:rsid w:val="00F550F0"/>
    <w:rsid w:val="00F55497"/>
    <w:rsid w:val="00F603FE"/>
    <w:rsid w:val="00F64129"/>
    <w:rsid w:val="00F6504C"/>
    <w:rsid w:val="00F71D64"/>
    <w:rsid w:val="00F73872"/>
    <w:rsid w:val="00F7390A"/>
    <w:rsid w:val="00F75319"/>
    <w:rsid w:val="00F7586C"/>
    <w:rsid w:val="00F75A49"/>
    <w:rsid w:val="00F765AE"/>
    <w:rsid w:val="00F76896"/>
    <w:rsid w:val="00F8140F"/>
    <w:rsid w:val="00F84A32"/>
    <w:rsid w:val="00F909AB"/>
    <w:rsid w:val="00F911B2"/>
    <w:rsid w:val="00F91965"/>
    <w:rsid w:val="00F91C08"/>
    <w:rsid w:val="00F97856"/>
    <w:rsid w:val="00FA5994"/>
    <w:rsid w:val="00FA74EE"/>
    <w:rsid w:val="00FB02F8"/>
    <w:rsid w:val="00FB301E"/>
    <w:rsid w:val="00FB3490"/>
    <w:rsid w:val="00FB4067"/>
    <w:rsid w:val="00FB7499"/>
    <w:rsid w:val="00FC262C"/>
    <w:rsid w:val="00FC4851"/>
    <w:rsid w:val="00FC72DC"/>
    <w:rsid w:val="00FC7D1D"/>
    <w:rsid w:val="00FD0B08"/>
    <w:rsid w:val="00FD0C8B"/>
    <w:rsid w:val="00FD2BA2"/>
    <w:rsid w:val="00FD481D"/>
    <w:rsid w:val="00FD6695"/>
    <w:rsid w:val="00FE1D11"/>
    <w:rsid w:val="00FE7A9D"/>
    <w:rsid w:val="00FF643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9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semiHidden/>
    <w:qFormat/>
    <w:rsid w:val="00876EB0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50F08"/>
    <w:pPr>
      <w:spacing w:after="160" w:line="259" w:lineRule="auto"/>
      <w:ind w:left="720"/>
      <w:contextualSpacing/>
    </w:pPr>
    <w:rPr>
      <w:rFonts w:eastAsia="Times New Roman" w:cs="Times New Roman"/>
      <w:lang w:val="en-US"/>
    </w:rPr>
  </w:style>
  <w:style w:type="paragraph" w:styleId="Punktlista2">
    <w:name w:val="List Bullet 2"/>
    <w:basedOn w:val="Normal"/>
    <w:uiPriority w:val="99"/>
    <w:qFormat/>
    <w:rsid w:val="00DB2974"/>
    <w:pPr>
      <w:numPr>
        <w:numId w:val="12"/>
      </w:numPr>
      <w:tabs>
        <w:tab w:val="clear" w:pos="643"/>
      </w:tabs>
      <w:ind w:left="1418" w:hanging="567"/>
    </w:pPr>
  </w:style>
  <w:style w:type="paragraph" w:styleId="Normalwebb">
    <w:name w:val="Normal (Web)"/>
    <w:basedOn w:val="Normal"/>
    <w:uiPriority w:val="99"/>
    <w:semiHidden/>
    <w:unhideWhenUsed/>
    <w:rsid w:val="00D5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C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28C1-F8C3-42E9-AE60-A88AC0A4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CA60E-1FAB-43ED-A0CE-86C9C5005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75A39-2B10-4019-9AE2-B9E29273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ECB98-B0DF-430F-A3F8-7A7E7AE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4035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2-04T23:08:00Z</dcterms:created>
  <dcterms:modified xsi:type="dcterms:W3CDTF">2019-12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